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04" w:rsidRDefault="0098328B" w:rsidP="00437690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23292</wp:posOffset>
                </wp:positionH>
                <wp:positionV relativeFrom="paragraph">
                  <wp:posOffset>-621665</wp:posOffset>
                </wp:positionV>
                <wp:extent cx="2294255" cy="863600"/>
                <wp:effectExtent l="19050" t="19050" r="1079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E8" w:rsidRDefault="00B044E8" w:rsidP="00990B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644A">
                              <w:rPr>
                                <w:b/>
                              </w:rPr>
                              <w:t>You must have a completed log to be able to quiz.</w:t>
                            </w:r>
                          </w:p>
                          <w:p w:rsidR="00CF5001" w:rsidRDefault="00CF5001" w:rsidP="00990B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name: computer login</w:t>
                            </w:r>
                          </w:p>
                          <w:p w:rsidR="00CF5001" w:rsidRPr="00C2644A" w:rsidRDefault="00CF5001" w:rsidP="00990B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word: lunch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4pt;margin-top:-48.95pt;width:180.65pt;height: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eVKgIAAFEEAAAOAAAAZHJzL2Uyb0RvYy54bWysVNtu2zAMfR+wfxD0vtjxkjQ14hRdugwD&#10;ugvQ7gNkWY6FSaImKbGzry8lp1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" strokeweight="2.25pt">
                <v:textbox>
                  <w:txbxContent>
                    <w:p w:rsidR="00B044E8" w:rsidRDefault="00B044E8" w:rsidP="00990B34">
                      <w:pPr>
                        <w:jc w:val="center"/>
                        <w:rPr>
                          <w:b/>
                        </w:rPr>
                      </w:pPr>
                      <w:r w:rsidRPr="00C2644A">
                        <w:rPr>
                          <w:b/>
                        </w:rPr>
                        <w:t>You must have a completed log to be able to quiz.</w:t>
                      </w:r>
                    </w:p>
                    <w:p w:rsidR="00CF5001" w:rsidRDefault="00CF5001" w:rsidP="00990B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name: computer login</w:t>
                      </w:r>
                    </w:p>
                    <w:p w:rsidR="00CF5001" w:rsidRPr="00C2644A" w:rsidRDefault="00CF5001" w:rsidP="00990B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word: lunch 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21590</wp:posOffset>
                </wp:positionV>
                <wp:extent cx="1994535" cy="696595"/>
                <wp:effectExtent l="4445" t="2540" r="127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4E8" w:rsidRDefault="00B044E8" w:rsidP="00413A85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5C37F8">
                              <w:rPr>
                                <w:b/>
                                <w:noProof/>
                              </w:rPr>
                              <w:t>READING LOG</w:t>
                            </w:r>
                          </w:p>
                          <w:p w:rsidR="00B044E8" w:rsidRDefault="009E2EE5" w:rsidP="00413A85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4th</w:t>
                            </w:r>
                            <w:r w:rsidR="0098328B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="00B044E8" w:rsidRPr="005C37F8">
                              <w:rPr>
                                <w:b/>
                                <w:noProof/>
                              </w:rPr>
                              <w:t>Q</w:t>
                            </w:r>
                            <w:r w:rsidR="00B8096B">
                              <w:rPr>
                                <w:b/>
                                <w:noProof/>
                              </w:rPr>
                              <w:t>uarter 201</w:t>
                            </w:r>
                            <w:r w:rsidR="00CF31C6">
                              <w:rPr>
                                <w:b/>
                                <w:noProof/>
                              </w:rPr>
                              <w:t>4</w:t>
                            </w:r>
                            <w:r w:rsidR="00B044E8">
                              <w:rPr>
                                <w:b/>
                                <w:noProof/>
                              </w:rPr>
                              <w:t>-201</w:t>
                            </w:r>
                            <w:r w:rsidR="00CF31C6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  <w:p w:rsidR="00CF5001" w:rsidRPr="005C37F8" w:rsidRDefault="00CF5001" w:rsidP="00413A85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8.1pt;margin-top:1.7pt;width:157.05pt;height:5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" stroked="f">
                <v:textbox>
                  <w:txbxContent>
                    <w:p w:rsidR="00B044E8" w:rsidRDefault="00B044E8" w:rsidP="00413A85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5C37F8">
                        <w:rPr>
                          <w:b/>
                          <w:noProof/>
                        </w:rPr>
                        <w:t>READING LOG</w:t>
                      </w:r>
                    </w:p>
                    <w:p w:rsidR="00B044E8" w:rsidRDefault="009E2EE5" w:rsidP="00413A85">
                      <w:pPr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4th</w:t>
                      </w:r>
                      <w:r w:rsidR="0098328B">
                        <w:rPr>
                          <w:b/>
                          <w:noProof/>
                        </w:rPr>
                        <w:t xml:space="preserve"> </w:t>
                      </w:r>
                      <w:r w:rsidR="00B044E8" w:rsidRPr="005C37F8">
                        <w:rPr>
                          <w:b/>
                          <w:noProof/>
                        </w:rPr>
                        <w:t>Q</w:t>
                      </w:r>
                      <w:r w:rsidR="00B8096B">
                        <w:rPr>
                          <w:b/>
                          <w:noProof/>
                        </w:rPr>
                        <w:t>uarter 201</w:t>
                      </w:r>
                      <w:r w:rsidR="00CF31C6">
                        <w:rPr>
                          <w:b/>
                          <w:noProof/>
                        </w:rPr>
                        <w:t>4</w:t>
                      </w:r>
                      <w:r w:rsidR="00B044E8">
                        <w:rPr>
                          <w:b/>
                          <w:noProof/>
                        </w:rPr>
                        <w:t>-201</w:t>
                      </w:r>
                      <w:r w:rsidR="00CF31C6">
                        <w:rPr>
                          <w:b/>
                          <w:noProof/>
                        </w:rPr>
                        <w:t>5</w:t>
                      </w:r>
                    </w:p>
                    <w:p w:rsidR="00CF5001" w:rsidRPr="005C37F8" w:rsidRDefault="00CF5001" w:rsidP="00413A85">
                      <w:pPr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-119380</wp:posOffset>
            </wp:positionH>
            <wp:positionV relativeFrom="line">
              <wp:posOffset>-105410</wp:posOffset>
            </wp:positionV>
            <wp:extent cx="780415" cy="823595"/>
            <wp:effectExtent l="0" t="0" r="635" b="0"/>
            <wp:wrapSquare wrapText="bothSides"/>
            <wp:docPr id="34" name="Picture 2" descr="j03701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7014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A85">
        <w:rPr>
          <w:rFonts w:ascii="Comic Sans MS" w:hAnsi="Comic Sans MS"/>
          <w:sz w:val="22"/>
          <w:szCs w:val="22"/>
        </w:rPr>
        <w:t xml:space="preserve"> </w:t>
      </w:r>
      <w:r w:rsidR="00B510EF">
        <w:rPr>
          <w:rFonts w:ascii="Comic Sans MS" w:hAnsi="Comic Sans MS"/>
          <w:sz w:val="22"/>
          <w:szCs w:val="22"/>
        </w:rPr>
        <w:t xml:space="preserve">Language Arts </w:t>
      </w:r>
      <w:r w:rsidR="00CA6AD1" w:rsidRPr="00673045">
        <w:rPr>
          <w:rFonts w:ascii="Comic Sans MS" w:hAnsi="Comic Sans MS"/>
          <w:sz w:val="22"/>
          <w:szCs w:val="22"/>
        </w:rPr>
        <w:t>Teacher____________</w:t>
      </w:r>
      <w:r w:rsidR="00B510EF">
        <w:rPr>
          <w:rFonts w:ascii="Comic Sans MS" w:hAnsi="Comic Sans MS"/>
          <w:sz w:val="22"/>
          <w:szCs w:val="22"/>
        </w:rPr>
        <w:t>_____</w:t>
      </w:r>
      <w:r w:rsidR="00CA6AD1" w:rsidRPr="00673045">
        <w:rPr>
          <w:rFonts w:ascii="Comic Sans MS" w:hAnsi="Comic Sans MS"/>
          <w:sz w:val="22"/>
          <w:szCs w:val="22"/>
        </w:rPr>
        <w:t>_______</w:t>
      </w:r>
      <w:r w:rsidR="00271EFA" w:rsidRPr="00673045">
        <w:rPr>
          <w:rFonts w:ascii="Comic Sans MS" w:hAnsi="Comic Sans MS"/>
          <w:sz w:val="22"/>
          <w:szCs w:val="22"/>
        </w:rPr>
        <w:t>_</w:t>
      </w:r>
    </w:p>
    <w:p w:rsidR="00181690" w:rsidRDefault="00111104" w:rsidP="0043769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Homeroom teacher ___________________________</w:t>
      </w:r>
      <w:r w:rsidR="00271EFA" w:rsidRPr="00673045">
        <w:rPr>
          <w:rFonts w:ascii="Comic Sans MS" w:hAnsi="Comic Sans MS"/>
          <w:sz w:val="22"/>
          <w:szCs w:val="22"/>
        </w:rPr>
        <w:t xml:space="preserve"> </w:t>
      </w:r>
    </w:p>
    <w:p w:rsidR="00E95A96" w:rsidRPr="00111104" w:rsidRDefault="0004458A" w:rsidP="00181690">
      <w:pPr>
        <w:ind w:left="2880"/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271EFA" w:rsidRPr="00673045">
        <w:rPr>
          <w:rFonts w:ascii="Comic Sans MS" w:hAnsi="Comic Sans MS"/>
          <w:sz w:val="22"/>
          <w:szCs w:val="22"/>
        </w:rPr>
        <w:t>Period:</w:t>
      </w:r>
      <w:r w:rsidR="00BB291A" w:rsidRPr="00673045">
        <w:rPr>
          <w:rFonts w:ascii="Comic Sans MS" w:hAnsi="Comic Sans MS"/>
          <w:sz w:val="22"/>
          <w:szCs w:val="22"/>
        </w:rPr>
        <w:t xml:space="preserve"> </w:t>
      </w:r>
      <w:r w:rsidR="00271EFA" w:rsidRPr="00673045">
        <w:rPr>
          <w:rFonts w:ascii="Comic Sans MS" w:hAnsi="Comic Sans MS"/>
          <w:sz w:val="22"/>
          <w:szCs w:val="22"/>
        </w:rPr>
        <w:t>__</w:t>
      </w:r>
      <w:r w:rsidR="00181690">
        <w:rPr>
          <w:rFonts w:ascii="Comic Sans MS" w:hAnsi="Comic Sans MS"/>
          <w:sz w:val="22"/>
          <w:szCs w:val="22"/>
        </w:rPr>
        <w:t>_</w:t>
      </w:r>
      <w:r w:rsidR="00271EFA" w:rsidRPr="00673045">
        <w:rPr>
          <w:rFonts w:ascii="Comic Sans MS" w:hAnsi="Comic Sans MS"/>
          <w:sz w:val="22"/>
          <w:szCs w:val="22"/>
        </w:rPr>
        <w:t>_</w:t>
      </w:r>
      <w:r w:rsidR="00181690">
        <w:rPr>
          <w:rFonts w:ascii="Comic Sans MS" w:hAnsi="Comic Sans MS"/>
          <w:sz w:val="22"/>
          <w:szCs w:val="22"/>
        </w:rPr>
        <w:t xml:space="preserve">  </w:t>
      </w:r>
      <w:r w:rsidR="00111104">
        <w:rPr>
          <w:rFonts w:ascii="Comic Sans MS" w:hAnsi="Comic Sans MS"/>
          <w:sz w:val="22"/>
          <w:szCs w:val="22"/>
        </w:rPr>
        <w:t xml:space="preserve">                            </w:t>
      </w:r>
      <w:r w:rsidR="00B8096B">
        <w:rPr>
          <w:rFonts w:ascii="Comic Sans MS" w:hAnsi="Comic Sans MS"/>
          <w:sz w:val="22"/>
          <w:szCs w:val="22"/>
        </w:rPr>
        <w:t xml:space="preserve">      </w:t>
      </w:r>
      <w:r w:rsidR="00615827">
        <w:rPr>
          <w:rFonts w:ascii="Comic Sans MS" w:hAnsi="Comic Sans MS"/>
          <w:sz w:val="22"/>
          <w:szCs w:val="22"/>
        </w:rPr>
        <w:t xml:space="preserve"> </w:t>
      </w:r>
      <w:r w:rsidR="00B8096B" w:rsidRPr="00111104">
        <w:rPr>
          <w:rFonts w:ascii="Comic Sans MS" w:hAnsi="Comic Sans MS"/>
        </w:rPr>
        <w:t>Z</w:t>
      </w:r>
      <w:r w:rsidR="00E440F1">
        <w:rPr>
          <w:rFonts w:ascii="Comic Sans MS" w:hAnsi="Comic Sans MS"/>
        </w:rPr>
        <w:t>.</w:t>
      </w:r>
      <w:r w:rsidR="00B8096B" w:rsidRPr="00111104">
        <w:rPr>
          <w:rFonts w:ascii="Comic Sans MS" w:hAnsi="Comic Sans MS"/>
        </w:rPr>
        <w:t>P</w:t>
      </w:r>
      <w:r w:rsidR="00E440F1">
        <w:rPr>
          <w:rFonts w:ascii="Comic Sans MS" w:hAnsi="Comic Sans MS"/>
        </w:rPr>
        <w:t>.</w:t>
      </w:r>
      <w:r w:rsidR="00B8096B" w:rsidRPr="00111104">
        <w:rPr>
          <w:rFonts w:ascii="Comic Sans MS" w:hAnsi="Comic Sans MS"/>
        </w:rPr>
        <w:t>D range</w:t>
      </w:r>
      <w:proofErr w:type="gramStart"/>
      <w:r w:rsidR="00B8096B" w:rsidRPr="00111104">
        <w:rPr>
          <w:rFonts w:ascii="Comic Sans MS" w:hAnsi="Comic Sans MS"/>
        </w:rPr>
        <w:t>:_</w:t>
      </w:r>
      <w:proofErr w:type="gramEnd"/>
      <w:r w:rsidR="00B8096B" w:rsidRPr="00111104">
        <w:rPr>
          <w:rFonts w:ascii="Comic Sans MS" w:hAnsi="Comic Sans MS"/>
        </w:rPr>
        <w:t>____-_____  Point goal ____________</w:t>
      </w:r>
    </w:p>
    <w:p w:rsidR="00BD12E4" w:rsidRPr="00111104" w:rsidRDefault="00C2644A" w:rsidP="00AA6401">
      <w:pPr>
        <w:rPr>
          <w:rFonts w:ascii="Comic Sans MS" w:hAnsi="Comic Sans MS"/>
        </w:rPr>
      </w:pPr>
      <w:r w:rsidRPr="00111104">
        <w:rPr>
          <w:rFonts w:ascii="Comic Sans MS" w:hAnsi="Comic Sans MS"/>
        </w:rPr>
        <w:t xml:space="preserve"> </w:t>
      </w:r>
    </w:p>
    <w:p w:rsidR="004D57B2" w:rsidRDefault="004D57B2" w:rsidP="00AB0C30">
      <w:pPr>
        <w:rPr>
          <w:rFonts w:ascii="Comic Sans MS" w:hAnsi="Comic Sans MS"/>
          <w:sz w:val="18"/>
          <w:szCs w:val="18"/>
        </w:rPr>
        <w:sectPr w:rsidR="004D57B2" w:rsidSect="004D57B2">
          <w:headerReference w:type="default" r:id="rId10"/>
          <w:footerReference w:type="even" r:id="rId11"/>
          <w:footerReference w:type="default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68"/>
        <w:gridCol w:w="9429"/>
        <w:gridCol w:w="1107"/>
        <w:gridCol w:w="1356"/>
        <w:gridCol w:w="1356"/>
      </w:tblGrid>
      <w:tr w:rsidR="009D2388" w:rsidRPr="00385E0A" w:rsidTr="00264260">
        <w:tc>
          <w:tcPr>
            <w:tcW w:w="1368" w:type="dxa"/>
            <w:shd w:val="clear" w:color="auto" w:fill="FFFFFF" w:themeFill="background1"/>
          </w:tcPr>
          <w:p w:rsidR="009D2388" w:rsidRPr="00385E0A" w:rsidRDefault="009D2388" w:rsidP="00385E0A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lastRenderedPageBreak/>
              <w:t>Date</w:t>
            </w:r>
          </w:p>
        </w:tc>
        <w:tc>
          <w:tcPr>
            <w:tcW w:w="9429" w:type="dxa"/>
            <w:shd w:val="clear" w:color="auto" w:fill="FFFFFF" w:themeFill="background1"/>
          </w:tcPr>
          <w:p w:rsidR="009D2388" w:rsidRPr="00385E0A" w:rsidRDefault="009D2388" w:rsidP="00385E0A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Title</w:t>
            </w:r>
            <w:r w:rsidR="001E134D">
              <w:rPr>
                <w:rFonts w:ascii="Comic Sans MS" w:hAnsi="Comic Sans MS"/>
                <w:b/>
              </w:rPr>
              <w:t>/Book Points</w:t>
            </w:r>
          </w:p>
          <w:p w:rsidR="009D2388" w:rsidRPr="00385E0A" w:rsidRDefault="009D2388" w:rsidP="00385E0A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Author name</w:t>
            </w:r>
          </w:p>
        </w:tc>
        <w:tc>
          <w:tcPr>
            <w:tcW w:w="1107" w:type="dxa"/>
            <w:shd w:val="clear" w:color="auto" w:fill="FFFFFF" w:themeFill="background1"/>
          </w:tcPr>
          <w:p w:rsidR="009D2388" w:rsidRPr="00385E0A" w:rsidRDefault="009D2388" w:rsidP="00385E0A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Level</w:t>
            </w:r>
          </w:p>
        </w:tc>
        <w:tc>
          <w:tcPr>
            <w:tcW w:w="2712" w:type="dxa"/>
            <w:gridSpan w:val="2"/>
            <w:shd w:val="clear" w:color="auto" w:fill="FFFFFF" w:themeFill="background1"/>
          </w:tcPr>
          <w:p w:rsidR="009D2388" w:rsidRPr="00385E0A" w:rsidRDefault="009D2388" w:rsidP="00385E0A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Pages Read</w:t>
            </w:r>
          </w:p>
          <w:p w:rsidR="009D2388" w:rsidRPr="00385E0A" w:rsidRDefault="009E2EE5" w:rsidP="00385E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chool    </w:t>
            </w:r>
            <w:r w:rsidRPr="00385E0A">
              <w:rPr>
                <w:rFonts w:ascii="Comic Sans MS" w:hAnsi="Comic Sans MS"/>
                <w:b/>
              </w:rPr>
              <w:t>Home</w:t>
            </w:r>
          </w:p>
        </w:tc>
      </w:tr>
      <w:tr w:rsidR="00A255CB" w:rsidRPr="00385E0A" w:rsidTr="00264260">
        <w:tc>
          <w:tcPr>
            <w:tcW w:w="1368" w:type="dxa"/>
            <w:shd w:val="clear" w:color="auto" w:fill="FFFFFF" w:themeFill="background1"/>
          </w:tcPr>
          <w:p w:rsidR="00A255CB" w:rsidRDefault="00A255CB" w:rsidP="00385E0A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/19-3/29</w:t>
            </w:r>
          </w:p>
        </w:tc>
        <w:tc>
          <w:tcPr>
            <w:tcW w:w="9429" w:type="dxa"/>
            <w:shd w:val="clear" w:color="auto" w:fill="FFFFFF" w:themeFill="background1"/>
          </w:tcPr>
          <w:p w:rsidR="00A255CB" w:rsidRPr="00385E0A" w:rsidRDefault="00A255CB" w:rsidP="00385E0A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Break book</w:t>
            </w:r>
            <w:r>
              <w:rPr>
                <w:rFonts w:ascii="Comic Sans MS" w:hAnsi="Comic Sans MS"/>
              </w:rPr>
              <w:t>(s)</w:t>
            </w:r>
          </w:p>
        </w:tc>
        <w:tc>
          <w:tcPr>
            <w:tcW w:w="1107" w:type="dxa"/>
            <w:shd w:val="clear" w:color="auto" w:fill="FFFFFF" w:themeFill="background1"/>
          </w:tcPr>
          <w:p w:rsidR="00A255CB" w:rsidRPr="00385E0A" w:rsidRDefault="00A255CB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A255CB" w:rsidRPr="00385E0A" w:rsidRDefault="00A255CB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A255CB" w:rsidRPr="00385E0A" w:rsidRDefault="00A255CB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CF31C6" w:rsidRPr="00385E0A" w:rsidTr="00264260">
        <w:tc>
          <w:tcPr>
            <w:tcW w:w="1368" w:type="dxa"/>
            <w:shd w:val="clear" w:color="auto" w:fill="FFFFFF" w:themeFill="background1"/>
          </w:tcPr>
          <w:p w:rsidR="00CF31C6" w:rsidRDefault="00CF31C6" w:rsidP="00385E0A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/30</w:t>
            </w:r>
          </w:p>
        </w:tc>
        <w:tc>
          <w:tcPr>
            <w:tcW w:w="9429" w:type="dxa"/>
            <w:shd w:val="clear" w:color="auto" w:fill="FFFFFF" w:themeFill="background1"/>
          </w:tcPr>
          <w:p w:rsidR="00CF31C6" w:rsidRPr="00385E0A" w:rsidRDefault="00CF31C6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CF31C6" w:rsidRPr="00385E0A" w:rsidRDefault="00CF31C6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CF31C6" w:rsidRPr="00385E0A" w:rsidRDefault="00CF31C6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CF31C6" w:rsidRPr="00385E0A" w:rsidRDefault="00CF31C6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C36629" w:rsidRPr="00385E0A" w:rsidTr="00264260">
        <w:tc>
          <w:tcPr>
            <w:tcW w:w="1368" w:type="dxa"/>
            <w:shd w:val="clear" w:color="auto" w:fill="FFFFFF" w:themeFill="background1"/>
          </w:tcPr>
          <w:p w:rsidR="00C36629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/31</w:t>
            </w:r>
          </w:p>
        </w:tc>
        <w:tc>
          <w:tcPr>
            <w:tcW w:w="9429" w:type="dxa"/>
            <w:shd w:val="clear" w:color="auto" w:fill="FFFFFF" w:themeFill="background1"/>
          </w:tcPr>
          <w:p w:rsidR="00C36629" w:rsidRPr="00385E0A" w:rsidRDefault="00C36629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C36629" w:rsidRPr="00385E0A" w:rsidRDefault="00C36629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C36629" w:rsidRPr="00385E0A" w:rsidRDefault="00C36629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C36629" w:rsidRPr="00385E0A" w:rsidRDefault="00C36629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C36629" w:rsidRPr="00385E0A" w:rsidTr="00264260">
        <w:tc>
          <w:tcPr>
            <w:tcW w:w="1368" w:type="dxa"/>
            <w:shd w:val="clear" w:color="auto" w:fill="FFFFFF" w:themeFill="background1"/>
          </w:tcPr>
          <w:p w:rsidR="00C36629" w:rsidRDefault="009E2EE5">
            <w:r>
              <w:rPr>
                <w:rFonts w:ascii="Comic Sans MS" w:hAnsi="Comic Sans MS"/>
              </w:rPr>
              <w:t>4/01</w:t>
            </w:r>
          </w:p>
        </w:tc>
        <w:tc>
          <w:tcPr>
            <w:tcW w:w="9429" w:type="dxa"/>
            <w:shd w:val="clear" w:color="auto" w:fill="FFFFFF" w:themeFill="background1"/>
          </w:tcPr>
          <w:p w:rsidR="00C36629" w:rsidRPr="00385E0A" w:rsidRDefault="00C36629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C36629" w:rsidRPr="00385E0A" w:rsidRDefault="00C36629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C36629" w:rsidRPr="00385E0A" w:rsidRDefault="00C36629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C36629" w:rsidRPr="00385E0A" w:rsidRDefault="00C36629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E2EE5" w:rsidRPr="00385E0A" w:rsidTr="00264260">
        <w:tc>
          <w:tcPr>
            <w:tcW w:w="1368" w:type="dxa"/>
            <w:shd w:val="clear" w:color="auto" w:fill="FFFFFF" w:themeFill="background1"/>
          </w:tcPr>
          <w:p w:rsidR="009E2EE5" w:rsidRDefault="009E2EE5" w:rsidP="007009BC">
            <w:r>
              <w:rPr>
                <w:rFonts w:ascii="Comic Sans MS" w:hAnsi="Comic Sans MS"/>
              </w:rPr>
              <w:t>4/02</w:t>
            </w:r>
          </w:p>
        </w:tc>
        <w:tc>
          <w:tcPr>
            <w:tcW w:w="9429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264260">
        <w:tc>
          <w:tcPr>
            <w:tcW w:w="1368" w:type="dxa"/>
            <w:shd w:val="clear" w:color="auto" w:fill="FFFFFF" w:themeFill="background1"/>
          </w:tcPr>
          <w:p w:rsidR="00264260" w:rsidRDefault="00264260" w:rsidP="007009BC">
            <w:r>
              <w:rPr>
                <w:rFonts w:ascii="Comic Sans MS" w:hAnsi="Comic Sans MS"/>
              </w:rPr>
              <w:t>4/03</w:t>
            </w:r>
          </w:p>
        </w:tc>
        <w:tc>
          <w:tcPr>
            <w:tcW w:w="9429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264260">
        <w:tc>
          <w:tcPr>
            <w:tcW w:w="1368" w:type="dxa"/>
            <w:shd w:val="clear" w:color="auto" w:fill="FFFFFF" w:themeFill="background1"/>
          </w:tcPr>
          <w:p w:rsidR="00264260" w:rsidRDefault="00264260" w:rsidP="007009BC">
            <w:r>
              <w:rPr>
                <w:rFonts w:ascii="Comic Sans MS" w:hAnsi="Comic Sans MS"/>
              </w:rPr>
              <w:t>4/04</w:t>
            </w:r>
          </w:p>
        </w:tc>
        <w:tc>
          <w:tcPr>
            <w:tcW w:w="9429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E2EE5" w:rsidRPr="00385E0A" w:rsidTr="00264260">
        <w:tc>
          <w:tcPr>
            <w:tcW w:w="1368" w:type="dxa"/>
            <w:shd w:val="clear" w:color="auto" w:fill="FFFFFF" w:themeFill="background1"/>
          </w:tcPr>
          <w:p w:rsidR="009E2EE5" w:rsidRDefault="009E2EE5" w:rsidP="007009BC">
            <w:r>
              <w:rPr>
                <w:rFonts w:ascii="Comic Sans MS" w:hAnsi="Comic Sans MS"/>
              </w:rPr>
              <w:t>4/05</w:t>
            </w:r>
          </w:p>
        </w:tc>
        <w:tc>
          <w:tcPr>
            <w:tcW w:w="9429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264260">
        <w:tc>
          <w:tcPr>
            <w:tcW w:w="1368" w:type="dxa"/>
            <w:shd w:val="clear" w:color="auto" w:fill="FFFFFF" w:themeFill="background1"/>
          </w:tcPr>
          <w:p w:rsidR="00264260" w:rsidRDefault="00264260" w:rsidP="007009BC">
            <w:r>
              <w:rPr>
                <w:rFonts w:ascii="Comic Sans MS" w:hAnsi="Comic Sans MS"/>
              </w:rPr>
              <w:t>4/06</w:t>
            </w:r>
          </w:p>
        </w:tc>
        <w:tc>
          <w:tcPr>
            <w:tcW w:w="9429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E2EE5" w:rsidRPr="00385E0A" w:rsidTr="00264260">
        <w:tc>
          <w:tcPr>
            <w:tcW w:w="1368" w:type="dxa"/>
            <w:shd w:val="clear" w:color="auto" w:fill="FFFFFF" w:themeFill="background1"/>
          </w:tcPr>
          <w:p w:rsidR="009E2EE5" w:rsidRDefault="009E2EE5" w:rsidP="007009BC">
            <w:r>
              <w:rPr>
                <w:rFonts w:ascii="Comic Sans MS" w:hAnsi="Comic Sans MS"/>
              </w:rPr>
              <w:t>4/07</w:t>
            </w:r>
          </w:p>
        </w:tc>
        <w:tc>
          <w:tcPr>
            <w:tcW w:w="9429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E2EE5" w:rsidRPr="00385E0A" w:rsidTr="00264260">
        <w:tc>
          <w:tcPr>
            <w:tcW w:w="1368" w:type="dxa"/>
            <w:shd w:val="clear" w:color="auto" w:fill="FFFFFF" w:themeFill="background1"/>
          </w:tcPr>
          <w:p w:rsidR="009E2EE5" w:rsidRDefault="009E2EE5" w:rsidP="007009BC">
            <w:r>
              <w:rPr>
                <w:rFonts w:ascii="Comic Sans MS" w:hAnsi="Comic Sans MS"/>
              </w:rPr>
              <w:t>4/08</w:t>
            </w:r>
          </w:p>
        </w:tc>
        <w:tc>
          <w:tcPr>
            <w:tcW w:w="9429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E2EE5" w:rsidRPr="00385E0A" w:rsidTr="00264260">
        <w:tc>
          <w:tcPr>
            <w:tcW w:w="1368" w:type="dxa"/>
            <w:shd w:val="clear" w:color="auto" w:fill="FFFFFF" w:themeFill="background1"/>
          </w:tcPr>
          <w:p w:rsidR="009E2EE5" w:rsidRDefault="009E2EE5" w:rsidP="007009BC">
            <w:r>
              <w:rPr>
                <w:rFonts w:ascii="Comic Sans MS" w:hAnsi="Comic Sans MS"/>
              </w:rPr>
              <w:t>4/09</w:t>
            </w:r>
          </w:p>
        </w:tc>
        <w:tc>
          <w:tcPr>
            <w:tcW w:w="9429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264260">
        <w:tc>
          <w:tcPr>
            <w:tcW w:w="1368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/10</w:t>
            </w:r>
          </w:p>
        </w:tc>
        <w:tc>
          <w:tcPr>
            <w:tcW w:w="9429" w:type="dxa"/>
            <w:shd w:val="clear" w:color="auto" w:fill="FFFFFF" w:themeFill="background1"/>
          </w:tcPr>
          <w:p w:rsidR="00751E9E" w:rsidRDefault="00751E9E" w:rsidP="00751E9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t A: What word best describes the protagonist of the story? ____________________</w:t>
            </w:r>
          </w:p>
          <w:p w:rsidR="00264260" w:rsidRDefault="00751E9E" w:rsidP="00751E9E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t B: Write a quote from the book that supports part A.</w:t>
            </w:r>
          </w:p>
          <w:p w:rsidR="00751E9E" w:rsidRDefault="00751E9E" w:rsidP="00751E9E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51E9E" w:rsidRDefault="00751E9E" w:rsidP="00751E9E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51E9E" w:rsidRPr="00CD77DE" w:rsidRDefault="00751E9E" w:rsidP="00751E9E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264260">
        <w:tc>
          <w:tcPr>
            <w:tcW w:w="1368" w:type="dxa"/>
            <w:shd w:val="clear" w:color="auto" w:fill="FFFFFF" w:themeFill="background1"/>
          </w:tcPr>
          <w:p w:rsidR="00264260" w:rsidRPr="00BE2F72" w:rsidRDefault="00264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/11</w:t>
            </w:r>
          </w:p>
        </w:tc>
        <w:tc>
          <w:tcPr>
            <w:tcW w:w="9429" w:type="dxa"/>
            <w:shd w:val="clear" w:color="auto" w:fill="FFFFFF" w:themeFill="background1"/>
          </w:tcPr>
          <w:p w:rsidR="00264260" w:rsidRDefault="00264260" w:rsidP="009E2EE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264260">
        <w:tc>
          <w:tcPr>
            <w:tcW w:w="1368" w:type="dxa"/>
            <w:shd w:val="clear" w:color="auto" w:fill="FFFFFF" w:themeFill="background1"/>
          </w:tcPr>
          <w:p w:rsidR="00264260" w:rsidRDefault="00264260">
            <w:r w:rsidRPr="00BE2F72">
              <w:rPr>
                <w:rFonts w:ascii="Comic Sans MS" w:hAnsi="Comic Sans MS"/>
              </w:rPr>
              <w:t>4/1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9429" w:type="dxa"/>
            <w:shd w:val="clear" w:color="auto" w:fill="FFFFFF" w:themeFill="background1"/>
          </w:tcPr>
          <w:p w:rsidR="00264260" w:rsidRPr="00CC1647" w:rsidRDefault="00264260" w:rsidP="00264260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A255CB">
        <w:tc>
          <w:tcPr>
            <w:tcW w:w="1368" w:type="dxa"/>
            <w:shd w:val="clear" w:color="auto" w:fill="D9D9D9" w:themeFill="background1" w:themeFillShade="D9"/>
          </w:tcPr>
          <w:p w:rsidR="00264260" w:rsidRPr="00385E0A" w:rsidRDefault="00264260" w:rsidP="00A67D57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lastRenderedPageBreak/>
              <w:br w:type="page"/>
              <w:t>Date</w:t>
            </w:r>
          </w:p>
        </w:tc>
        <w:tc>
          <w:tcPr>
            <w:tcW w:w="9429" w:type="dxa"/>
            <w:shd w:val="clear" w:color="auto" w:fill="D9D9D9" w:themeFill="background1" w:themeFillShade="D9"/>
          </w:tcPr>
          <w:p w:rsidR="00264260" w:rsidRPr="00385E0A" w:rsidRDefault="00264260" w:rsidP="00A67D57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Title</w:t>
            </w:r>
            <w:r>
              <w:rPr>
                <w:rFonts w:ascii="Comic Sans MS" w:hAnsi="Comic Sans MS"/>
                <w:b/>
              </w:rPr>
              <w:t>/Book Points</w:t>
            </w:r>
          </w:p>
          <w:p w:rsidR="00264260" w:rsidRPr="00385E0A" w:rsidRDefault="00264260" w:rsidP="00A67D57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Author name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264260" w:rsidRPr="00385E0A" w:rsidRDefault="00264260" w:rsidP="00A67D57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Level</w:t>
            </w:r>
          </w:p>
        </w:tc>
        <w:tc>
          <w:tcPr>
            <w:tcW w:w="2712" w:type="dxa"/>
            <w:gridSpan w:val="2"/>
            <w:shd w:val="clear" w:color="auto" w:fill="D9D9D9" w:themeFill="background1" w:themeFillShade="D9"/>
          </w:tcPr>
          <w:p w:rsidR="00264260" w:rsidRPr="00385E0A" w:rsidRDefault="00264260" w:rsidP="00A67D57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Pages Read</w:t>
            </w:r>
          </w:p>
          <w:p w:rsidR="00264260" w:rsidRPr="00385E0A" w:rsidRDefault="00264260" w:rsidP="0026426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chool    </w:t>
            </w:r>
            <w:r w:rsidRPr="00385E0A">
              <w:rPr>
                <w:rFonts w:ascii="Comic Sans MS" w:hAnsi="Comic Sans MS"/>
                <w:b/>
              </w:rPr>
              <w:t>Home</w:t>
            </w:r>
          </w:p>
        </w:tc>
      </w:tr>
      <w:tr w:rsidR="00264260" w:rsidRPr="00385E0A" w:rsidTr="00264260">
        <w:tc>
          <w:tcPr>
            <w:tcW w:w="1368" w:type="dxa"/>
            <w:shd w:val="clear" w:color="auto" w:fill="FFFFFF" w:themeFill="background1"/>
          </w:tcPr>
          <w:p w:rsidR="00264260" w:rsidRDefault="00264260">
            <w:r w:rsidRPr="00BE2F72">
              <w:rPr>
                <w:rFonts w:ascii="Comic Sans MS" w:hAnsi="Comic Sans MS"/>
              </w:rPr>
              <w:t>4/1</w:t>
            </w:r>
            <w:r>
              <w:rPr>
                <w:rFonts w:ascii="Comic Sans MS" w:hAnsi="Comic Sans MS"/>
              </w:rPr>
              <w:t>3</w:t>
            </w:r>
          </w:p>
        </w:tc>
        <w:tc>
          <w:tcPr>
            <w:tcW w:w="9429" w:type="dxa"/>
            <w:shd w:val="clear" w:color="auto" w:fill="F2F2F2" w:themeFill="background1" w:themeFillShade="F2"/>
          </w:tcPr>
          <w:p w:rsidR="00264260" w:rsidRPr="004D0B34" w:rsidRDefault="00264260" w:rsidP="00264260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>Progress check point #1</w:t>
            </w:r>
          </w:p>
          <w:p w:rsidR="00264260" w:rsidRPr="004D0B34" w:rsidRDefault="00264260" w:rsidP="00264260">
            <w:pPr>
              <w:spacing w:before="24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 xml:space="preserve">Current Point Goal %_______/100% &amp;   Comprehension Goal % _______/85%             </w:t>
            </w:r>
          </w:p>
          <w:p w:rsidR="00264260" w:rsidRPr="00CD77DE" w:rsidRDefault="00264260" w:rsidP="0026426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Currently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Needs to increase </w:t>
            </w:r>
            <w:r w:rsidRPr="00CD77DE">
              <w:rPr>
                <w:rFonts w:ascii="Comic Sans MS" w:hAnsi="Comic Sans MS"/>
                <w:b/>
                <w:sz w:val="20"/>
                <w:szCs w:val="20"/>
              </w:rPr>
              <w:t>pace_____</w:t>
            </w:r>
          </w:p>
          <w:p w:rsidR="00264260" w:rsidRDefault="00264260" w:rsidP="0026426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Not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Needs to quiz ASAP ______</w:t>
            </w:r>
          </w:p>
          <w:p w:rsidR="00264260" w:rsidRPr="00CD77DE" w:rsidRDefault="00264260" w:rsidP="0026426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64260" w:rsidRPr="00385E0A" w:rsidRDefault="00264260" w:rsidP="00264260">
            <w:pPr>
              <w:spacing w:line="276" w:lineRule="auto"/>
              <w:rPr>
                <w:rFonts w:ascii="Comic Sans MS" w:hAnsi="Comic Sans MS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>Parent Signature ___________________________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2F2F2" w:themeFill="background1" w:themeFillShade="F2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2F2F2" w:themeFill="background1" w:themeFillShade="F2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264260">
        <w:tc>
          <w:tcPr>
            <w:tcW w:w="1368" w:type="dxa"/>
            <w:shd w:val="clear" w:color="auto" w:fill="FFFFFF" w:themeFill="background1"/>
          </w:tcPr>
          <w:p w:rsidR="00264260" w:rsidRDefault="00264260">
            <w:r w:rsidRPr="00BE2F72">
              <w:rPr>
                <w:rFonts w:ascii="Comic Sans MS" w:hAnsi="Comic Sans MS"/>
              </w:rPr>
              <w:t>4/1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9429" w:type="dxa"/>
            <w:shd w:val="clear" w:color="auto" w:fill="FFFFFF" w:themeFill="background1"/>
          </w:tcPr>
          <w:p w:rsidR="00264260" w:rsidRPr="00385E0A" w:rsidRDefault="00264260" w:rsidP="006A50DE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264260">
        <w:tc>
          <w:tcPr>
            <w:tcW w:w="1368" w:type="dxa"/>
            <w:shd w:val="clear" w:color="auto" w:fill="FFFFFF" w:themeFill="background1"/>
          </w:tcPr>
          <w:p w:rsidR="00264260" w:rsidRDefault="00264260">
            <w:r w:rsidRPr="00BE2F72">
              <w:rPr>
                <w:rFonts w:ascii="Comic Sans MS" w:hAnsi="Comic Sans MS"/>
              </w:rPr>
              <w:t>4/1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9429" w:type="dxa"/>
            <w:shd w:val="clear" w:color="auto" w:fill="FFFFFF" w:themeFill="background1"/>
          </w:tcPr>
          <w:p w:rsidR="00264260" w:rsidRPr="00385E0A" w:rsidRDefault="00264260" w:rsidP="006A50DE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264260">
        <w:tc>
          <w:tcPr>
            <w:tcW w:w="1368" w:type="dxa"/>
            <w:shd w:val="clear" w:color="auto" w:fill="FFFFFF" w:themeFill="background1"/>
          </w:tcPr>
          <w:p w:rsidR="00264260" w:rsidRDefault="00264260">
            <w:r w:rsidRPr="00BE2F72">
              <w:rPr>
                <w:rFonts w:ascii="Comic Sans MS" w:hAnsi="Comic Sans MS"/>
              </w:rPr>
              <w:t>4/1</w:t>
            </w:r>
            <w:r>
              <w:rPr>
                <w:rFonts w:ascii="Comic Sans MS" w:hAnsi="Comic Sans MS"/>
              </w:rPr>
              <w:t>6</w:t>
            </w:r>
          </w:p>
        </w:tc>
        <w:tc>
          <w:tcPr>
            <w:tcW w:w="9429" w:type="dxa"/>
            <w:shd w:val="clear" w:color="auto" w:fill="FFFFFF" w:themeFill="background1"/>
          </w:tcPr>
          <w:p w:rsidR="00264260" w:rsidRPr="00385E0A" w:rsidRDefault="00264260" w:rsidP="006A50DE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</w:tbl>
    <w:p w:rsidR="004D57B2" w:rsidRDefault="004D57B2" w:rsidP="00B95EFA">
      <w:pPr>
        <w:rPr>
          <w:rFonts w:ascii="Comic Sans MS" w:hAnsi="Comic Sans MS"/>
        </w:rPr>
        <w:sectPr w:rsidR="004D57B2" w:rsidSect="0004458A">
          <w:type w:val="continuous"/>
          <w:pgSz w:w="15840" w:h="12240" w:orient="landscape"/>
          <w:pgMar w:top="864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429"/>
        <w:gridCol w:w="1107"/>
        <w:gridCol w:w="1356"/>
        <w:gridCol w:w="1356"/>
      </w:tblGrid>
      <w:tr w:rsidR="002D3031" w:rsidRPr="00385E0A" w:rsidTr="007E5816">
        <w:tc>
          <w:tcPr>
            <w:tcW w:w="1368" w:type="dxa"/>
            <w:shd w:val="clear" w:color="auto" w:fill="auto"/>
          </w:tcPr>
          <w:p w:rsidR="002D3031" w:rsidRDefault="002D3031">
            <w:r w:rsidRPr="00A61438">
              <w:rPr>
                <w:rFonts w:ascii="Comic Sans MS" w:hAnsi="Comic Sans MS"/>
              </w:rPr>
              <w:lastRenderedPageBreak/>
              <w:t>4/1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9429" w:type="dxa"/>
            <w:shd w:val="clear" w:color="auto" w:fill="auto"/>
          </w:tcPr>
          <w:p w:rsidR="002D3031" w:rsidRDefault="006A50DE" w:rsidP="006A50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one of the themes of the book you are reading? </w:t>
            </w:r>
          </w:p>
          <w:p w:rsidR="006A50DE" w:rsidRDefault="006A50DE" w:rsidP="006A50DE">
            <w:pPr>
              <w:rPr>
                <w:rFonts w:ascii="Comic Sans MS" w:hAnsi="Comic Sans MS"/>
              </w:rPr>
            </w:pPr>
          </w:p>
          <w:p w:rsidR="006A50DE" w:rsidRDefault="006A50DE" w:rsidP="006A50DE">
            <w:pPr>
              <w:rPr>
                <w:rFonts w:ascii="Comic Sans MS" w:hAnsi="Comic Sans MS"/>
              </w:rPr>
            </w:pPr>
          </w:p>
          <w:p w:rsidR="006A50DE" w:rsidRDefault="006A50DE" w:rsidP="006A50DE">
            <w:pPr>
              <w:rPr>
                <w:rFonts w:ascii="Comic Sans MS" w:hAnsi="Comic Sans MS"/>
              </w:rPr>
            </w:pPr>
          </w:p>
          <w:p w:rsidR="006A50DE" w:rsidRDefault="006A50DE" w:rsidP="006A50DE">
            <w:pPr>
              <w:rPr>
                <w:rFonts w:ascii="Comic Sans MS" w:hAnsi="Comic Sans MS"/>
              </w:rPr>
            </w:pPr>
          </w:p>
          <w:p w:rsidR="006A50DE" w:rsidRPr="00385E0A" w:rsidRDefault="006A50DE" w:rsidP="006A50DE">
            <w:pPr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2D3031" w:rsidRPr="00385E0A" w:rsidRDefault="002D3031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D3031" w:rsidRPr="00385E0A" w:rsidRDefault="002D3031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D3031" w:rsidRPr="00385E0A" w:rsidRDefault="002D3031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D3031" w:rsidRPr="00385E0A" w:rsidTr="00C70E35">
        <w:tc>
          <w:tcPr>
            <w:tcW w:w="1368" w:type="dxa"/>
            <w:shd w:val="clear" w:color="auto" w:fill="auto"/>
          </w:tcPr>
          <w:p w:rsidR="002D3031" w:rsidRDefault="002D3031">
            <w:r w:rsidRPr="00A61438">
              <w:rPr>
                <w:rFonts w:ascii="Comic Sans MS" w:hAnsi="Comic Sans MS"/>
              </w:rPr>
              <w:t>4/1</w:t>
            </w:r>
            <w:r>
              <w:rPr>
                <w:rFonts w:ascii="Comic Sans MS" w:hAnsi="Comic Sans MS"/>
              </w:rPr>
              <w:t>8</w:t>
            </w:r>
          </w:p>
        </w:tc>
        <w:tc>
          <w:tcPr>
            <w:tcW w:w="9429" w:type="dxa"/>
            <w:shd w:val="clear" w:color="auto" w:fill="auto"/>
          </w:tcPr>
          <w:p w:rsidR="002D3031" w:rsidRPr="00385E0A" w:rsidRDefault="002D3031" w:rsidP="006A50DE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2D3031" w:rsidRPr="00385E0A" w:rsidRDefault="002D3031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2D3031" w:rsidRPr="00385E0A" w:rsidRDefault="002D3031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D3031" w:rsidRPr="00385E0A" w:rsidTr="008B1511">
        <w:tc>
          <w:tcPr>
            <w:tcW w:w="1368" w:type="dxa"/>
            <w:shd w:val="clear" w:color="auto" w:fill="auto"/>
          </w:tcPr>
          <w:p w:rsidR="002D3031" w:rsidRDefault="002D3031">
            <w:r w:rsidRPr="00A61438">
              <w:rPr>
                <w:rFonts w:ascii="Comic Sans MS" w:hAnsi="Comic Sans MS"/>
              </w:rPr>
              <w:t>4/1</w:t>
            </w:r>
            <w:r>
              <w:rPr>
                <w:rFonts w:ascii="Comic Sans MS" w:hAnsi="Comic Sans MS"/>
              </w:rPr>
              <w:t>9</w:t>
            </w:r>
          </w:p>
        </w:tc>
        <w:tc>
          <w:tcPr>
            <w:tcW w:w="9429" w:type="dxa"/>
            <w:shd w:val="clear" w:color="auto" w:fill="auto"/>
          </w:tcPr>
          <w:p w:rsidR="002D3031" w:rsidRPr="00385E0A" w:rsidRDefault="002D3031" w:rsidP="006A50DE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2D3031" w:rsidRPr="00385E0A" w:rsidRDefault="002D3031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2D3031" w:rsidRPr="00385E0A" w:rsidRDefault="002D3031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264260">
        <w:tc>
          <w:tcPr>
            <w:tcW w:w="1368" w:type="dxa"/>
            <w:shd w:val="clear" w:color="auto" w:fill="auto"/>
          </w:tcPr>
          <w:p w:rsidR="00264260" w:rsidRDefault="00264260">
            <w:r w:rsidRPr="00A61438">
              <w:rPr>
                <w:rFonts w:ascii="Comic Sans MS" w:hAnsi="Comic Sans MS"/>
              </w:rPr>
              <w:t>4/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9429" w:type="dxa"/>
            <w:shd w:val="clear" w:color="auto" w:fill="auto"/>
          </w:tcPr>
          <w:p w:rsidR="00264260" w:rsidRPr="00385E0A" w:rsidRDefault="00264260" w:rsidP="006A50DE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E2EE5" w:rsidRPr="00385E0A" w:rsidTr="00264260">
        <w:tc>
          <w:tcPr>
            <w:tcW w:w="1368" w:type="dxa"/>
            <w:shd w:val="clear" w:color="auto" w:fill="auto"/>
          </w:tcPr>
          <w:p w:rsidR="009E2EE5" w:rsidRDefault="009E2EE5">
            <w:r w:rsidRPr="00A61438">
              <w:rPr>
                <w:rFonts w:ascii="Comic Sans MS" w:hAnsi="Comic Sans MS"/>
              </w:rPr>
              <w:t>4/</w:t>
            </w: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9429" w:type="dxa"/>
            <w:shd w:val="clear" w:color="auto" w:fill="auto"/>
          </w:tcPr>
          <w:p w:rsidR="009E2EE5" w:rsidRPr="00385E0A" w:rsidRDefault="009E2EE5" w:rsidP="006A50DE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E2EE5" w:rsidRPr="00385E0A" w:rsidTr="00264260">
        <w:tc>
          <w:tcPr>
            <w:tcW w:w="1368" w:type="dxa"/>
            <w:shd w:val="clear" w:color="auto" w:fill="auto"/>
          </w:tcPr>
          <w:p w:rsidR="009E2EE5" w:rsidRDefault="009E2EE5">
            <w:r w:rsidRPr="00A61438">
              <w:rPr>
                <w:rFonts w:ascii="Comic Sans MS" w:hAnsi="Comic Sans MS"/>
              </w:rPr>
              <w:t>4/</w:t>
            </w: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9429" w:type="dxa"/>
            <w:shd w:val="clear" w:color="auto" w:fill="auto"/>
          </w:tcPr>
          <w:p w:rsidR="009E2EE5" w:rsidRPr="00385E0A" w:rsidRDefault="009E2EE5" w:rsidP="006A50DE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E2EE5" w:rsidRPr="00385E0A" w:rsidTr="00264260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E2EE5" w:rsidRDefault="009E2EE5">
            <w:r w:rsidRPr="00A61438">
              <w:rPr>
                <w:rFonts w:ascii="Comic Sans MS" w:hAnsi="Comic Sans MS"/>
              </w:rPr>
              <w:t>4/</w:t>
            </w:r>
            <w:r>
              <w:rPr>
                <w:rFonts w:ascii="Comic Sans MS" w:hAnsi="Comic Sans MS"/>
              </w:rPr>
              <w:t>23</w:t>
            </w:r>
          </w:p>
        </w:tc>
        <w:tc>
          <w:tcPr>
            <w:tcW w:w="9429" w:type="dxa"/>
            <w:tcBorders>
              <w:bottom w:val="single" w:sz="4" w:space="0" w:color="auto"/>
            </w:tcBorders>
            <w:shd w:val="clear" w:color="auto" w:fill="auto"/>
          </w:tcPr>
          <w:p w:rsidR="009E2EE5" w:rsidRPr="00385E0A" w:rsidRDefault="009E2EE5" w:rsidP="006A50DE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9E2EE5" w:rsidRPr="00385E0A" w:rsidRDefault="009E2EE5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6A50DE" w:rsidRPr="00385E0A" w:rsidTr="006A50DE">
        <w:trPr>
          <w:trHeight w:val="503"/>
        </w:trPr>
        <w:tc>
          <w:tcPr>
            <w:tcW w:w="1368" w:type="dxa"/>
            <w:shd w:val="clear" w:color="auto" w:fill="D9D9D9" w:themeFill="background1" w:themeFillShade="D9"/>
          </w:tcPr>
          <w:p w:rsidR="006A50DE" w:rsidRPr="00385E0A" w:rsidRDefault="006A50DE" w:rsidP="00A67D57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br w:type="page"/>
            </w:r>
            <w:r w:rsidRPr="00385E0A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9429" w:type="dxa"/>
            <w:shd w:val="clear" w:color="auto" w:fill="D9D9D9" w:themeFill="background1" w:themeFillShade="D9"/>
          </w:tcPr>
          <w:p w:rsidR="006A50DE" w:rsidRPr="00385E0A" w:rsidRDefault="006A50DE" w:rsidP="00A67D57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Title</w:t>
            </w:r>
            <w:r>
              <w:rPr>
                <w:rFonts w:ascii="Comic Sans MS" w:hAnsi="Comic Sans MS"/>
                <w:b/>
              </w:rPr>
              <w:t>/Book Points</w:t>
            </w:r>
          </w:p>
          <w:p w:rsidR="006A50DE" w:rsidRPr="00385E0A" w:rsidRDefault="006A50DE" w:rsidP="00A67D57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Author name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6A50DE" w:rsidRPr="00385E0A" w:rsidRDefault="006A50DE" w:rsidP="00A67D57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Level</w:t>
            </w:r>
          </w:p>
        </w:tc>
        <w:tc>
          <w:tcPr>
            <w:tcW w:w="2712" w:type="dxa"/>
            <w:gridSpan w:val="2"/>
            <w:shd w:val="clear" w:color="auto" w:fill="D9D9D9" w:themeFill="background1" w:themeFillShade="D9"/>
          </w:tcPr>
          <w:p w:rsidR="006A50DE" w:rsidRPr="00385E0A" w:rsidRDefault="006A50DE" w:rsidP="00A67D57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Pages Read</w:t>
            </w:r>
          </w:p>
          <w:p w:rsidR="006A50DE" w:rsidRPr="00385E0A" w:rsidRDefault="006A50DE" w:rsidP="00A67D57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chool    </w:t>
            </w:r>
            <w:r w:rsidRPr="00385E0A">
              <w:rPr>
                <w:rFonts w:ascii="Comic Sans MS" w:hAnsi="Comic Sans MS"/>
                <w:b/>
              </w:rPr>
              <w:t>Home</w:t>
            </w:r>
          </w:p>
        </w:tc>
      </w:tr>
      <w:tr w:rsidR="00264260" w:rsidRPr="00385E0A" w:rsidTr="00264260">
        <w:trPr>
          <w:trHeight w:val="503"/>
        </w:trPr>
        <w:tc>
          <w:tcPr>
            <w:tcW w:w="1368" w:type="dxa"/>
            <w:shd w:val="clear" w:color="auto" w:fill="FFFFFF" w:themeFill="background1"/>
          </w:tcPr>
          <w:p w:rsidR="00264260" w:rsidRDefault="00264260">
            <w:r w:rsidRPr="004933B4">
              <w:rPr>
                <w:rFonts w:ascii="Comic Sans MS" w:hAnsi="Comic Sans MS"/>
              </w:rPr>
              <w:t>4/</w:t>
            </w:r>
            <w:r>
              <w:rPr>
                <w:rFonts w:ascii="Comic Sans MS" w:hAnsi="Comic Sans MS"/>
              </w:rPr>
              <w:t>24</w:t>
            </w:r>
          </w:p>
        </w:tc>
        <w:tc>
          <w:tcPr>
            <w:tcW w:w="9429" w:type="dxa"/>
            <w:shd w:val="clear" w:color="auto" w:fill="FFFFFF" w:themeFill="background1"/>
          </w:tcPr>
          <w:p w:rsidR="00264260" w:rsidRDefault="00264260" w:rsidP="00264260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arize the section you read today</w:t>
            </w:r>
          </w:p>
          <w:p w:rsidR="00264260" w:rsidRDefault="00264260" w:rsidP="00264260">
            <w:pPr>
              <w:spacing w:line="276" w:lineRule="auto"/>
              <w:rPr>
                <w:rFonts w:ascii="Comic Sans MS" w:hAnsi="Comic Sans MS"/>
              </w:rPr>
            </w:pPr>
          </w:p>
          <w:p w:rsidR="00264260" w:rsidRDefault="00264260" w:rsidP="00264260">
            <w:pPr>
              <w:spacing w:line="276" w:lineRule="auto"/>
              <w:rPr>
                <w:rFonts w:ascii="Comic Sans MS" w:hAnsi="Comic Sans MS"/>
              </w:rPr>
            </w:pPr>
          </w:p>
          <w:p w:rsidR="00264260" w:rsidRDefault="00264260" w:rsidP="00264260">
            <w:pPr>
              <w:spacing w:line="276" w:lineRule="auto"/>
              <w:rPr>
                <w:rFonts w:ascii="Comic Sans MS" w:hAnsi="Comic Sans MS"/>
              </w:rPr>
            </w:pPr>
          </w:p>
          <w:p w:rsidR="00264260" w:rsidRDefault="00264260" w:rsidP="00264260">
            <w:pPr>
              <w:spacing w:line="276" w:lineRule="auto"/>
              <w:rPr>
                <w:rFonts w:ascii="Comic Sans MS" w:hAnsi="Comic Sans MS"/>
              </w:rPr>
            </w:pPr>
          </w:p>
          <w:p w:rsidR="00264260" w:rsidRPr="00385E0A" w:rsidRDefault="00264260" w:rsidP="0026426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264260" w:rsidRPr="00385E0A" w:rsidRDefault="00264260" w:rsidP="00A33D10">
            <w:pPr>
              <w:spacing w:line="276" w:lineRule="auto"/>
              <w:jc w:val="right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404F3B" w:rsidRPr="00385E0A" w:rsidTr="00562712">
        <w:tc>
          <w:tcPr>
            <w:tcW w:w="1368" w:type="dxa"/>
            <w:shd w:val="clear" w:color="auto" w:fill="auto"/>
          </w:tcPr>
          <w:p w:rsidR="00404F3B" w:rsidRDefault="00404F3B">
            <w:r w:rsidRPr="004933B4">
              <w:rPr>
                <w:rFonts w:ascii="Comic Sans MS" w:hAnsi="Comic Sans MS"/>
              </w:rPr>
              <w:t>4/</w:t>
            </w:r>
            <w:r>
              <w:rPr>
                <w:rFonts w:ascii="Comic Sans MS" w:hAnsi="Comic Sans MS"/>
              </w:rPr>
              <w:t>25</w:t>
            </w:r>
          </w:p>
        </w:tc>
        <w:tc>
          <w:tcPr>
            <w:tcW w:w="9429" w:type="dxa"/>
            <w:shd w:val="clear" w:color="auto" w:fill="auto"/>
          </w:tcPr>
          <w:p w:rsidR="00404F3B" w:rsidRPr="00CC1647" w:rsidRDefault="00404F3B" w:rsidP="00A33D10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404F3B" w:rsidRPr="00385E0A" w:rsidRDefault="00404F3B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404F3B" w:rsidRPr="00385E0A" w:rsidRDefault="00404F3B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D3031" w:rsidRPr="00385E0A" w:rsidTr="00955F0B">
        <w:tc>
          <w:tcPr>
            <w:tcW w:w="1368" w:type="dxa"/>
            <w:shd w:val="clear" w:color="auto" w:fill="auto"/>
          </w:tcPr>
          <w:p w:rsidR="002D3031" w:rsidRDefault="002D3031">
            <w:r w:rsidRPr="004933B4">
              <w:rPr>
                <w:rFonts w:ascii="Comic Sans MS" w:hAnsi="Comic Sans MS"/>
              </w:rPr>
              <w:t>4/</w:t>
            </w:r>
            <w:r>
              <w:rPr>
                <w:rFonts w:ascii="Comic Sans MS" w:hAnsi="Comic Sans MS"/>
              </w:rPr>
              <w:t>26</w:t>
            </w:r>
          </w:p>
        </w:tc>
        <w:tc>
          <w:tcPr>
            <w:tcW w:w="9429" w:type="dxa"/>
            <w:shd w:val="clear" w:color="auto" w:fill="auto"/>
          </w:tcPr>
          <w:p w:rsidR="002D3031" w:rsidRPr="00385E0A" w:rsidRDefault="002D3031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2D3031" w:rsidRPr="00385E0A" w:rsidRDefault="002D3031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2D3031" w:rsidRPr="00385E0A" w:rsidRDefault="002D3031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A255CB">
        <w:tc>
          <w:tcPr>
            <w:tcW w:w="1368" w:type="dxa"/>
            <w:shd w:val="clear" w:color="auto" w:fill="F2F2F2" w:themeFill="background1" w:themeFillShade="F2"/>
          </w:tcPr>
          <w:p w:rsidR="00264260" w:rsidRDefault="00264260">
            <w:r w:rsidRPr="004933B4">
              <w:rPr>
                <w:rFonts w:ascii="Comic Sans MS" w:hAnsi="Comic Sans MS"/>
              </w:rPr>
              <w:t>4/</w:t>
            </w:r>
            <w:r>
              <w:rPr>
                <w:rFonts w:ascii="Comic Sans MS" w:hAnsi="Comic Sans MS"/>
              </w:rPr>
              <w:t>27</w:t>
            </w:r>
          </w:p>
        </w:tc>
        <w:tc>
          <w:tcPr>
            <w:tcW w:w="9429" w:type="dxa"/>
            <w:shd w:val="clear" w:color="auto" w:fill="F2F2F2" w:themeFill="background1" w:themeFillShade="F2"/>
          </w:tcPr>
          <w:p w:rsidR="00264260" w:rsidRPr="004D0B34" w:rsidRDefault="00264260" w:rsidP="00A255CB">
            <w:pPr>
              <w:shd w:val="clear" w:color="auto" w:fill="F2F2F2" w:themeFill="background1" w:themeFillShade="F2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gress check point #2</w:t>
            </w:r>
            <w:r w:rsidR="006A50DE">
              <w:rPr>
                <w:rFonts w:ascii="Comic Sans MS" w:hAnsi="Comic Sans MS"/>
                <w:b/>
                <w:sz w:val="20"/>
                <w:szCs w:val="20"/>
              </w:rPr>
              <w:t xml:space="preserve"> – SHOULD BE AT OR NEAR 50% OF GOAL</w:t>
            </w:r>
          </w:p>
          <w:p w:rsidR="00264260" w:rsidRPr="004D0B34" w:rsidRDefault="00264260" w:rsidP="00A255CB">
            <w:pPr>
              <w:shd w:val="clear" w:color="auto" w:fill="F2F2F2" w:themeFill="background1" w:themeFillShade="F2"/>
              <w:spacing w:before="24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 xml:space="preserve">Current Point Goal %_______/100% &amp;   Comprehension Goal % _______/85%             </w:t>
            </w:r>
          </w:p>
          <w:p w:rsidR="00264260" w:rsidRPr="00CD77DE" w:rsidRDefault="00264260" w:rsidP="00A255CB">
            <w:pPr>
              <w:shd w:val="clear" w:color="auto" w:fill="F2F2F2" w:themeFill="background1" w:themeFillShade="F2"/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Currently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Needs to increase </w:t>
            </w:r>
            <w:r w:rsidRPr="00CD77DE">
              <w:rPr>
                <w:rFonts w:ascii="Comic Sans MS" w:hAnsi="Comic Sans MS"/>
                <w:b/>
                <w:sz w:val="20"/>
                <w:szCs w:val="20"/>
              </w:rPr>
              <w:t>pace_____</w:t>
            </w:r>
          </w:p>
          <w:p w:rsidR="00264260" w:rsidRDefault="00264260" w:rsidP="00A255CB">
            <w:pPr>
              <w:shd w:val="clear" w:color="auto" w:fill="F2F2F2" w:themeFill="background1" w:themeFillShade="F2"/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Not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Needs to quiz ASAP ______</w:t>
            </w:r>
          </w:p>
          <w:p w:rsidR="00264260" w:rsidRPr="00CD77DE" w:rsidRDefault="00264260" w:rsidP="00A255CB">
            <w:pPr>
              <w:shd w:val="clear" w:color="auto" w:fill="F2F2F2" w:themeFill="background1" w:themeFillShade="F2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64260" w:rsidRPr="00CD77DE" w:rsidRDefault="00264260" w:rsidP="00A255CB">
            <w:pPr>
              <w:shd w:val="clear" w:color="auto" w:fill="F2F2F2" w:themeFill="background1" w:themeFillShade="F2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>Parent Signature ___________________________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2F2F2" w:themeFill="background1" w:themeFillShade="F2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2F2F2" w:themeFill="background1" w:themeFillShade="F2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4A5857">
        <w:tc>
          <w:tcPr>
            <w:tcW w:w="1368" w:type="dxa"/>
            <w:shd w:val="clear" w:color="auto" w:fill="auto"/>
          </w:tcPr>
          <w:p w:rsidR="00264260" w:rsidRDefault="00264260">
            <w:r w:rsidRPr="004933B4">
              <w:rPr>
                <w:rFonts w:ascii="Comic Sans MS" w:hAnsi="Comic Sans MS"/>
              </w:rPr>
              <w:t>4/</w:t>
            </w:r>
            <w:r>
              <w:rPr>
                <w:rFonts w:ascii="Comic Sans MS" w:hAnsi="Comic Sans MS"/>
              </w:rPr>
              <w:t>28</w:t>
            </w:r>
          </w:p>
        </w:tc>
        <w:tc>
          <w:tcPr>
            <w:tcW w:w="9429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385E0A">
        <w:tc>
          <w:tcPr>
            <w:tcW w:w="1368" w:type="dxa"/>
            <w:shd w:val="clear" w:color="auto" w:fill="auto"/>
          </w:tcPr>
          <w:p w:rsidR="00264260" w:rsidRDefault="00264260">
            <w:r w:rsidRPr="004933B4">
              <w:rPr>
                <w:rFonts w:ascii="Comic Sans MS" w:hAnsi="Comic Sans MS"/>
              </w:rPr>
              <w:t>4/</w:t>
            </w:r>
            <w:r>
              <w:rPr>
                <w:rFonts w:ascii="Comic Sans MS" w:hAnsi="Comic Sans MS"/>
              </w:rPr>
              <w:t>29</w:t>
            </w:r>
          </w:p>
        </w:tc>
        <w:tc>
          <w:tcPr>
            <w:tcW w:w="9429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385E0A">
        <w:tc>
          <w:tcPr>
            <w:tcW w:w="1368" w:type="dxa"/>
            <w:shd w:val="clear" w:color="auto" w:fill="auto"/>
          </w:tcPr>
          <w:p w:rsidR="00264260" w:rsidRDefault="00264260">
            <w:r w:rsidRPr="004933B4">
              <w:rPr>
                <w:rFonts w:ascii="Comic Sans MS" w:hAnsi="Comic Sans MS"/>
              </w:rPr>
              <w:t>4/</w:t>
            </w: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9429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D24D8A">
        <w:tc>
          <w:tcPr>
            <w:tcW w:w="1368" w:type="dxa"/>
            <w:shd w:val="clear" w:color="auto" w:fill="auto"/>
          </w:tcPr>
          <w:p w:rsidR="00264260" w:rsidRDefault="00264260">
            <w:r>
              <w:rPr>
                <w:rFonts w:ascii="Comic Sans MS" w:hAnsi="Comic Sans MS"/>
              </w:rPr>
              <w:t>5/01</w:t>
            </w:r>
          </w:p>
        </w:tc>
        <w:tc>
          <w:tcPr>
            <w:tcW w:w="9429" w:type="dxa"/>
            <w:shd w:val="clear" w:color="auto" w:fill="auto"/>
          </w:tcPr>
          <w:p w:rsidR="003A25C8" w:rsidRDefault="00751E9E" w:rsidP="00751E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does the setting influence the way the story or the characters develop?</w:t>
            </w:r>
          </w:p>
          <w:p w:rsidR="00264260" w:rsidRDefault="00751E9E" w:rsidP="00751E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 specific. </w:t>
            </w:r>
          </w:p>
          <w:p w:rsidR="00751E9E" w:rsidRDefault="00751E9E" w:rsidP="00385E0A">
            <w:pPr>
              <w:spacing w:line="276" w:lineRule="auto"/>
              <w:rPr>
                <w:rFonts w:ascii="Comic Sans MS" w:hAnsi="Comic Sans MS"/>
              </w:rPr>
            </w:pPr>
          </w:p>
          <w:p w:rsidR="00751E9E" w:rsidRDefault="00751E9E" w:rsidP="00385E0A">
            <w:pPr>
              <w:spacing w:line="276" w:lineRule="auto"/>
              <w:rPr>
                <w:rFonts w:ascii="Comic Sans MS" w:hAnsi="Comic Sans MS"/>
              </w:rPr>
            </w:pPr>
          </w:p>
          <w:p w:rsidR="00751E9E" w:rsidRDefault="00751E9E" w:rsidP="00385E0A">
            <w:pPr>
              <w:spacing w:line="276" w:lineRule="auto"/>
              <w:rPr>
                <w:rFonts w:ascii="Comic Sans MS" w:hAnsi="Comic Sans MS"/>
              </w:rPr>
            </w:pPr>
          </w:p>
          <w:p w:rsidR="00751E9E" w:rsidRPr="00385E0A" w:rsidRDefault="00751E9E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4157C4" w:rsidRPr="00385E0A" w:rsidTr="004157C4">
        <w:tc>
          <w:tcPr>
            <w:tcW w:w="1368" w:type="dxa"/>
            <w:shd w:val="clear" w:color="auto" w:fill="D9D9D9" w:themeFill="background1" w:themeFillShade="D9"/>
          </w:tcPr>
          <w:p w:rsidR="004157C4" w:rsidRPr="00385E0A" w:rsidRDefault="004157C4" w:rsidP="00A67D57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br w:type="page"/>
            </w:r>
            <w:r w:rsidRPr="00385E0A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9429" w:type="dxa"/>
            <w:shd w:val="clear" w:color="auto" w:fill="D9D9D9" w:themeFill="background1" w:themeFillShade="D9"/>
          </w:tcPr>
          <w:p w:rsidR="004157C4" w:rsidRPr="00385E0A" w:rsidRDefault="004157C4" w:rsidP="00A67D57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Title</w:t>
            </w:r>
            <w:r>
              <w:rPr>
                <w:rFonts w:ascii="Comic Sans MS" w:hAnsi="Comic Sans MS"/>
                <w:b/>
              </w:rPr>
              <w:t>/Book Points</w:t>
            </w:r>
          </w:p>
          <w:p w:rsidR="004157C4" w:rsidRPr="00385E0A" w:rsidRDefault="004157C4" w:rsidP="00A67D57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Author name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4157C4" w:rsidRPr="00385E0A" w:rsidRDefault="004157C4" w:rsidP="00A67D57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Level</w:t>
            </w:r>
          </w:p>
        </w:tc>
        <w:tc>
          <w:tcPr>
            <w:tcW w:w="2712" w:type="dxa"/>
            <w:gridSpan w:val="2"/>
            <w:shd w:val="clear" w:color="auto" w:fill="D9D9D9" w:themeFill="background1" w:themeFillShade="D9"/>
          </w:tcPr>
          <w:p w:rsidR="004157C4" w:rsidRPr="00385E0A" w:rsidRDefault="004157C4" w:rsidP="00A67D57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Pages Read</w:t>
            </w:r>
          </w:p>
          <w:p w:rsidR="004157C4" w:rsidRPr="00385E0A" w:rsidRDefault="004157C4" w:rsidP="00A67D57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chool    </w:t>
            </w:r>
            <w:r w:rsidRPr="00385E0A">
              <w:rPr>
                <w:rFonts w:ascii="Comic Sans MS" w:hAnsi="Comic Sans MS"/>
                <w:b/>
              </w:rPr>
              <w:t>Home</w:t>
            </w:r>
          </w:p>
        </w:tc>
      </w:tr>
      <w:tr w:rsidR="00751E9E" w:rsidRPr="00385E0A" w:rsidTr="0096027C">
        <w:tc>
          <w:tcPr>
            <w:tcW w:w="1368" w:type="dxa"/>
            <w:shd w:val="clear" w:color="auto" w:fill="auto"/>
          </w:tcPr>
          <w:p w:rsidR="00751E9E" w:rsidRDefault="00751E9E">
            <w:r w:rsidRPr="00F13FE2">
              <w:rPr>
                <w:rFonts w:ascii="Comic Sans MS" w:hAnsi="Comic Sans MS"/>
              </w:rPr>
              <w:t>5/0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9429" w:type="dxa"/>
            <w:shd w:val="clear" w:color="auto" w:fill="auto"/>
          </w:tcPr>
          <w:p w:rsidR="00751E9E" w:rsidRPr="00385E0A" w:rsidRDefault="00751E9E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751E9E" w:rsidRPr="00385E0A" w:rsidRDefault="00751E9E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751E9E" w:rsidRPr="00385E0A" w:rsidRDefault="00751E9E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B26F7C">
        <w:tc>
          <w:tcPr>
            <w:tcW w:w="1368" w:type="dxa"/>
            <w:shd w:val="clear" w:color="auto" w:fill="auto"/>
          </w:tcPr>
          <w:p w:rsidR="003A25C8" w:rsidRDefault="003A25C8">
            <w:r w:rsidRPr="00F13FE2">
              <w:rPr>
                <w:rFonts w:ascii="Comic Sans MS" w:hAnsi="Comic Sans MS"/>
              </w:rPr>
              <w:t>5/0</w:t>
            </w:r>
            <w:r>
              <w:rPr>
                <w:rFonts w:ascii="Comic Sans MS" w:hAnsi="Comic Sans MS"/>
              </w:rPr>
              <w:t>3</w:t>
            </w:r>
          </w:p>
        </w:tc>
        <w:tc>
          <w:tcPr>
            <w:tcW w:w="9429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E46F4F">
        <w:tc>
          <w:tcPr>
            <w:tcW w:w="1368" w:type="dxa"/>
            <w:shd w:val="clear" w:color="auto" w:fill="auto"/>
          </w:tcPr>
          <w:p w:rsidR="003A25C8" w:rsidRDefault="003A25C8">
            <w:r w:rsidRPr="00F13FE2">
              <w:rPr>
                <w:rFonts w:ascii="Comic Sans MS" w:hAnsi="Comic Sans MS"/>
              </w:rPr>
              <w:t>5/0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9429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385E0A">
        <w:tc>
          <w:tcPr>
            <w:tcW w:w="1368" w:type="dxa"/>
            <w:shd w:val="clear" w:color="auto" w:fill="auto"/>
          </w:tcPr>
          <w:p w:rsidR="00264260" w:rsidRDefault="00264260">
            <w:r w:rsidRPr="00F13FE2">
              <w:rPr>
                <w:rFonts w:ascii="Comic Sans MS" w:hAnsi="Comic Sans MS"/>
              </w:rPr>
              <w:t>5/0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9429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385E0A">
        <w:tc>
          <w:tcPr>
            <w:tcW w:w="1368" w:type="dxa"/>
            <w:shd w:val="clear" w:color="auto" w:fill="auto"/>
          </w:tcPr>
          <w:p w:rsidR="00264260" w:rsidRDefault="00264260">
            <w:r w:rsidRPr="00F13FE2">
              <w:rPr>
                <w:rFonts w:ascii="Comic Sans MS" w:hAnsi="Comic Sans MS"/>
              </w:rPr>
              <w:t>5/0</w:t>
            </w:r>
            <w:r>
              <w:rPr>
                <w:rFonts w:ascii="Comic Sans MS" w:hAnsi="Comic Sans MS"/>
              </w:rPr>
              <w:t>6</w:t>
            </w:r>
          </w:p>
        </w:tc>
        <w:tc>
          <w:tcPr>
            <w:tcW w:w="9429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385E0A">
        <w:tc>
          <w:tcPr>
            <w:tcW w:w="1368" w:type="dxa"/>
            <w:shd w:val="clear" w:color="auto" w:fill="auto"/>
          </w:tcPr>
          <w:p w:rsidR="00264260" w:rsidRDefault="00264260">
            <w:r w:rsidRPr="00F13FE2">
              <w:rPr>
                <w:rFonts w:ascii="Comic Sans MS" w:hAnsi="Comic Sans MS"/>
              </w:rPr>
              <w:t>5/0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9429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64260" w:rsidRPr="00385E0A" w:rsidTr="00156A38">
        <w:tc>
          <w:tcPr>
            <w:tcW w:w="1368" w:type="dxa"/>
            <w:shd w:val="clear" w:color="auto" w:fill="auto"/>
          </w:tcPr>
          <w:p w:rsidR="00264260" w:rsidRDefault="00264260">
            <w:r w:rsidRPr="00F13FE2">
              <w:rPr>
                <w:rFonts w:ascii="Comic Sans MS" w:hAnsi="Comic Sans MS"/>
              </w:rPr>
              <w:t>5/0</w:t>
            </w:r>
            <w:r>
              <w:rPr>
                <w:rFonts w:ascii="Comic Sans MS" w:hAnsi="Comic Sans MS"/>
              </w:rPr>
              <w:t>8</w:t>
            </w:r>
          </w:p>
        </w:tc>
        <w:tc>
          <w:tcPr>
            <w:tcW w:w="9429" w:type="dxa"/>
            <w:shd w:val="clear" w:color="auto" w:fill="auto"/>
          </w:tcPr>
          <w:p w:rsidR="00264260" w:rsidRDefault="003A25C8" w:rsidP="00385E0A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type of person would also enjoy reading this book and why?</w:t>
            </w:r>
          </w:p>
          <w:p w:rsidR="003A25C8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  <w:p w:rsidR="003A25C8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  <w:p w:rsidR="003A25C8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264260" w:rsidRPr="00385E0A" w:rsidRDefault="00264260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2527BA">
        <w:tc>
          <w:tcPr>
            <w:tcW w:w="1368" w:type="dxa"/>
            <w:shd w:val="clear" w:color="auto" w:fill="auto"/>
          </w:tcPr>
          <w:p w:rsidR="003A25C8" w:rsidRDefault="003A25C8">
            <w:r w:rsidRPr="00104090">
              <w:rPr>
                <w:rFonts w:ascii="Comic Sans MS" w:hAnsi="Comic Sans MS"/>
              </w:rPr>
              <w:t>5/0</w:t>
            </w:r>
            <w:r>
              <w:rPr>
                <w:rFonts w:ascii="Comic Sans MS" w:hAnsi="Comic Sans MS"/>
              </w:rPr>
              <w:t>9</w:t>
            </w:r>
          </w:p>
        </w:tc>
        <w:tc>
          <w:tcPr>
            <w:tcW w:w="9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25C8" w:rsidRPr="00385E0A" w:rsidRDefault="003A25C8" w:rsidP="00CF2FAF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25C8" w:rsidRPr="003A25C8" w:rsidRDefault="003A25C8" w:rsidP="00CF2FAF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A25C8" w:rsidRPr="003A25C8" w:rsidRDefault="003A25C8" w:rsidP="00CF2FAF">
            <w:pPr>
              <w:rPr>
                <w:rFonts w:ascii="Comic Sans MS" w:hAnsi="Comic Sans MS"/>
                <w:color w:val="FF0000"/>
              </w:rPr>
            </w:pPr>
          </w:p>
        </w:tc>
      </w:tr>
      <w:tr w:rsidR="00264260" w:rsidRPr="00385E0A" w:rsidTr="002D3031">
        <w:tc>
          <w:tcPr>
            <w:tcW w:w="1368" w:type="dxa"/>
            <w:shd w:val="clear" w:color="auto" w:fill="auto"/>
          </w:tcPr>
          <w:p w:rsidR="00264260" w:rsidRDefault="00264260">
            <w:r>
              <w:rPr>
                <w:rFonts w:ascii="Comic Sans MS" w:hAnsi="Comic Sans MS"/>
              </w:rPr>
              <w:t>5/</w:t>
            </w:r>
            <w:r w:rsidRPr="00104090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9429" w:type="dxa"/>
            <w:shd w:val="clear" w:color="auto" w:fill="auto"/>
          </w:tcPr>
          <w:p w:rsidR="00264260" w:rsidRPr="00385E0A" w:rsidRDefault="00264260" w:rsidP="002D303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264260" w:rsidRPr="003A25C8" w:rsidRDefault="00264260" w:rsidP="00385E0A">
            <w:pPr>
              <w:spacing w:line="276" w:lineRule="auto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264260" w:rsidRPr="003A25C8" w:rsidRDefault="00264260" w:rsidP="00385E0A">
            <w:pPr>
              <w:spacing w:line="276" w:lineRule="auto"/>
              <w:rPr>
                <w:rFonts w:ascii="Comic Sans MS" w:hAnsi="Comic Sans MS"/>
                <w:color w:val="FF0000"/>
              </w:rPr>
            </w:pPr>
          </w:p>
        </w:tc>
      </w:tr>
      <w:tr w:rsidR="003A25C8" w:rsidRPr="00385E0A" w:rsidTr="00A255CB">
        <w:tc>
          <w:tcPr>
            <w:tcW w:w="1368" w:type="dxa"/>
            <w:shd w:val="clear" w:color="auto" w:fill="F2F2F2" w:themeFill="background1" w:themeFillShade="F2"/>
          </w:tcPr>
          <w:p w:rsidR="003A25C8" w:rsidRDefault="003A25C8">
            <w:r w:rsidRPr="005E1EE3">
              <w:rPr>
                <w:rFonts w:ascii="Comic Sans MS" w:hAnsi="Comic Sans MS"/>
              </w:rPr>
              <w:t>5/1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9429" w:type="dxa"/>
            <w:shd w:val="clear" w:color="auto" w:fill="F2F2F2" w:themeFill="background1" w:themeFillShade="F2"/>
          </w:tcPr>
          <w:p w:rsidR="003A25C8" w:rsidRPr="004D0B34" w:rsidRDefault="003A25C8" w:rsidP="003A25C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gress check point #3 – LAST DAY TO QUIZ FOR 8</w:t>
            </w:r>
            <w:r w:rsidRPr="003A25C8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GRADERS IS MAY 28</w:t>
            </w:r>
            <w:r w:rsidRPr="003A25C8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ND FOR 6-7 IS MAY 29th</w:t>
            </w:r>
          </w:p>
          <w:p w:rsidR="003A25C8" w:rsidRPr="004D0B34" w:rsidRDefault="003A25C8" w:rsidP="00A67D57">
            <w:pPr>
              <w:spacing w:before="24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 xml:space="preserve">Current Point Goal %_______/100% &amp;   Comprehension Goal % _______/85%             </w:t>
            </w:r>
          </w:p>
          <w:p w:rsidR="003A25C8" w:rsidRPr="00CD77DE" w:rsidRDefault="003A25C8" w:rsidP="00A67D5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Currently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Needs to increase </w:t>
            </w:r>
            <w:r w:rsidRPr="00CD77DE">
              <w:rPr>
                <w:rFonts w:ascii="Comic Sans MS" w:hAnsi="Comic Sans MS"/>
                <w:b/>
                <w:sz w:val="20"/>
                <w:szCs w:val="20"/>
              </w:rPr>
              <w:t>pace_____</w:t>
            </w:r>
          </w:p>
          <w:p w:rsidR="003A25C8" w:rsidRDefault="003A25C8" w:rsidP="00A67D5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Not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Needs to quiz ASAP ______</w:t>
            </w:r>
          </w:p>
          <w:p w:rsidR="003A25C8" w:rsidRPr="00CD77DE" w:rsidRDefault="003A25C8" w:rsidP="00A67D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5C8" w:rsidRPr="00CD77DE" w:rsidRDefault="003A25C8" w:rsidP="00A67D57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>Parent Signature ___________________________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385E0A">
        <w:tc>
          <w:tcPr>
            <w:tcW w:w="1368" w:type="dxa"/>
            <w:shd w:val="clear" w:color="auto" w:fill="auto"/>
          </w:tcPr>
          <w:p w:rsidR="003A25C8" w:rsidRDefault="003A25C8">
            <w:r w:rsidRPr="005E1EE3">
              <w:rPr>
                <w:rFonts w:ascii="Comic Sans MS" w:hAnsi="Comic Sans MS"/>
              </w:rPr>
              <w:t>5/1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9429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6B4192">
        <w:tc>
          <w:tcPr>
            <w:tcW w:w="1368" w:type="dxa"/>
            <w:shd w:val="clear" w:color="auto" w:fill="auto"/>
          </w:tcPr>
          <w:p w:rsidR="003A25C8" w:rsidRDefault="003A25C8">
            <w:r w:rsidRPr="005E1EE3">
              <w:rPr>
                <w:rFonts w:ascii="Comic Sans MS" w:hAnsi="Comic Sans MS"/>
              </w:rPr>
              <w:t>5/1</w:t>
            </w:r>
            <w:r>
              <w:rPr>
                <w:rFonts w:ascii="Comic Sans MS" w:hAnsi="Comic Sans MS"/>
              </w:rPr>
              <w:t>3</w:t>
            </w:r>
          </w:p>
        </w:tc>
        <w:tc>
          <w:tcPr>
            <w:tcW w:w="9429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BB0371">
        <w:tc>
          <w:tcPr>
            <w:tcW w:w="1368" w:type="dxa"/>
            <w:shd w:val="clear" w:color="auto" w:fill="auto"/>
          </w:tcPr>
          <w:p w:rsidR="003A25C8" w:rsidRDefault="003A25C8">
            <w:r w:rsidRPr="005E1EE3">
              <w:rPr>
                <w:rFonts w:ascii="Comic Sans MS" w:hAnsi="Comic Sans MS"/>
              </w:rPr>
              <w:t>5/1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9429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385E0A">
        <w:tc>
          <w:tcPr>
            <w:tcW w:w="1368" w:type="dxa"/>
            <w:shd w:val="clear" w:color="auto" w:fill="auto"/>
          </w:tcPr>
          <w:p w:rsidR="003A25C8" w:rsidRDefault="003A25C8">
            <w:r w:rsidRPr="005E1EE3">
              <w:rPr>
                <w:rFonts w:ascii="Comic Sans MS" w:hAnsi="Comic Sans MS"/>
              </w:rPr>
              <w:t>5/1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9429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3A25C8">
        <w:tc>
          <w:tcPr>
            <w:tcW w:w="1368" w:type="dxa"/>
            <w:shd w:val="clear" w:color="auto" w:fill="D9D9D9" w:themeFill="background1" w:themeFillShade="D9"/>
          </w:tcPr>
          <w:p w:rsidR="003A25C8" w:rsidRPr="00385E0A" w:rsidRDefault="003A25C8" w:rsidP="00A67D57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br w:type="page"/>
            </w:r>
            <w:r w:rsidRPr="00385E0A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9429" w:type="dxa"/>
            <w:shd w:val="clear" w:color="auto" w:fill="D9D9D9" w:themeFill="background1" w:themeFillShade="D9"/>
          </w:tcPr>
          <w:p w:rsidR="003A25C8" w:rsidRPr="00385E0A" w:rsidRDefault="003A25C8" w:rsidP="00A67D57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Title</w:t>
            </w:r>
            <w:r>
              <w:rPr>
                <w:rFonts w:ascii="Comic Sans MS" w:hAnsi="Comic Sans MS"/>
                <w:b/>
              </w:rPr>
              <w:t>/Book Points</w:t>
            </w:r>
          </w:p>
          <w:p w:rsidR="003A25C8" w:rsidRPr="00385E0A" w:rsidRDefault="003A25C8" w:rsidP="00A67D57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Author name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3A25C8" w:rsidRPr="00385E0A" w:rsidRDefault="003A25C8" w:rsidP="00A67D57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Level</w:t>
            </w:r>
          </w:p>
        </w:tc>
        <w:tc>
          <w:tcPr>
            <w:tcW w:w="2712" w:type="dxa"/>
            <w:gridSpan w:val="2"/>
            <w:shd w:val="clear" w:color="auto" w:fill="D9D9D9" w:themeFill="background1" w:themeFillShade="D9"/>
          </w:tcPr>
          <w:p w:rsidR="003A25C8" w:rsidRPr="00385E0A" w:rsidRDefault="003A25C8" w:rsidP="00A67D57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Pages Read</w:t>
            </w:r>
          </w:p>
          <w:p w:rsidR="003A25C8" w:rsidRPr="00385E0A" w:rsidRDefault="003A25C8" w:rsidP="00A67D57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chool    </w:t>
            </w:r>
            <w:r w:rsidRPr="00385E0A">
              <w:rPr>
                <w:rFonts w:ascii="Comic Sans MS" w:hAnsi="Comic Sans MS"/>
                <w:b/>
              </w:rPr>
              <w:t>Home</w:t>
            </w:r>
          </w:p>
        </w:tc>
      </w:tr>
      <w:tr w:rsidR="003A25C8" w:rsidRPr="00385E0A" w:rsidTr="00210889">
        <w:tc>
          <w:tcPr>
            <w:tcW w:w="1368" w:type="dxa"/>
            <w:shd w:val="clear" w:color="auto" w:fill="auto"/>
          </w:tcPr>
          <w:p w:rsidR="003A25C8" w:rsidRDefault="003A25C8">
            <w:r w:rsidRPr="005E1EE3">
              <w:rPr>
                <w:rFonts w:ascii="Comic Sans MS" w:hAnsi="Comic Sans MS"/>
              </w:rPr>
              <w:t>5/1</w:t>
            </w:r>
            <w:r>
              <w:rPr>
                <w:rFonts w:ascii="Comic Sans MS" w:hAnsi="Comic Sans MS"/>
              </w:rPr>
              <w:t>6</w:t>
            </w:r>
          </w:p>
        </w:tc>
        <w:tc>
          <w:tcPr>
            <w:tcW w:w="9429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D200F1">
        <w:tc>
          <w:tcPr>
            <w:tcW w:w="1368" w:type="dxa"/>
            <w:shd w:val="clear" w:color="auto" w:fill="auto"/>
          </w:tcPr>
          <w:p w:rsidR="003A25C8" w:rsidRDefault="003A25C8">
            <w:r w:rsidRPr="005E1EE3">
              <w:rPr>
                <w:rFonts w:ascii="Comic Sans MS" w:hAnsi="Comic Sans MS"/>
              </w:rPr>
              <w:t>5/1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9429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385E0A">
        <w:tc>
          <w:tcPr>
            <w:tcW w:w="1368" w:type="dxa"/>
            <w:shd w:val="clear" w:color="auto" w:fill="auto"/>
          </w:tcPr>
          <w:p w:rsidR="003A25C8" w:rsidRDefault="003A25C8">
            <w:r w:rsidRPr="005E1EE3">
              <w:rPr>
                <w:rFonts w:ascii="Comic Sans MS" w:hAnsi="Comic Sans MS"/>
              </w:rPr>
              <w:t>5/1</w:t>
            </w:r>
            <w:r>
              <w:rPr>
                <w:rFonts w:ascii="Comic Sans MS" w:hAnsi="Comic Sans MS"/>
              </w:rPr>
              <w:t>8</w:t>
            </w:r>
          </w:p>
        </w:tc>
        <w:tc>
          <w:tcPr>
            <w:tcW w:w="9429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385E0A">
        <w:tc>
          <w:tcPr>
            <w:tcW w:w="1368" w:type="dxa"/>
            <w:shd w:val="clear" w:color="auto" w:fill="auto"/>
          </w:tcPr>
          <w:p w:rsidR="003A25C8" w:rsidRDefault="003A25C8">
            <w:r>
              <w:rPr>
                <w:rFonts w:ascii="Comic Sans MS" w:hAnsi="Comic Sans MS"/>
              </w:rPr>
              <w:t>5/19</w:t>
            </w:r>
          </w:p>
        </w:tc>
        <w:tc>
          <w:tcPr>
            <w:tcW w:w="9429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2D3031">
        <w:tc>
          <w:tcPr>
            <w:tcW w:w="1368" w:type="dxa"/>
            <w:shd w:val="clear" w:color="auto" w:fill="auto"/>
          </w:tcPr>
          <w:p w:rsidR="003A25C8" w:rsidRDefault="003A25C8" w:rsidP="009E2EE5">
            <w:r w:rsidRPr="00104090">
              <w:rPr>
                <w:rFonts w:ascii="Comic Sans MS" w:hAnsi="Comic Sans MS"/>
              </w:rPr>
              <w:t>5/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9429" w:type="dxa"/>
            <w:tcBorders>
              <w:bottom w:val="single" w:sz="4" w:space="0" w:color="auto"/>
            </w:tcBorders>
            <w:shd w:val="clear" w:color="auto" w:fill="auto"/>
          </w:tcPr>
          <w:p w:rsidR="003A25C8" w:rsidRPr="00EA19F2" w:rsidRDefault="003A25C8" w:rsidP="00385E0A">
            <w:pPr>
              <w:spacing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3A25C8" w:rsidRPr="00385E0A" w:rsidRDefault="003A25C8" w:rsidP="00385E0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3A25C8">
        <w:tc>
          <w:tcPr>
            <w:tcW w:w="1368" w:type="dxa"/>
            <w:shd w:val="clear" w:color="auto" w:fill="auto"/>
          </w:tcPr>
          <w:p w:rsidR="003A25C8" w:rsidRDefault="003A25C8">
            <w:r w:rsidRPr="00184F62">
              <w:rPr>
                <w:rFonts w:ascii="Comic Sans MS" w:hAnsi="Comic Sans MS"/>
              </w:rPr>
              <w:t>5/2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9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25C8" w:rsidRPr="00385E0A" w:rsidRDefault="003A25C8" w:rsidP="00CF2FAF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25C8" w:rsidRPr="00385E0A" w:rsidRDefault="003A25C8" w:rsidP="00CF2FAF">
            <w:pPr>
              <w:rPr>
                <w:rFonts w:ascii="Comic Sans MS" w:hAnsi="Comic Sans MS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25C8" w:rsidRPr="00385E0A" w:rsidRDefault="003A25C8" w:rsidP="00CF2FAF">
            <w:pPr>
              <w:rPr>
                <w:rFonts w:ascii="Comic Sans MS" w:hAnsi="Comic Sans MS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25C8" w:rsidRPr="00385E0A" w:rsidRDefault="003A25C8" w:rsidP="00CF2FAF">
            <w:pPr>
              <w:rPr>
                <w:rFonts w:ascii="Comic Sans MS" w:hAnsi="Comic Sans MS"/>
              </w:rPr>
            </w:pPr>
          </w:p>
        </w:tc>
      </w:tr>
      <w:tr w:rsidR="003A25C8" w:rsidRPr="00385E0A" w:rsidTr="002D3031">
        <w:tc>
          <w:tcPr>
            <w:tcW w:w="1368" w:type="dxa"/>
            <w:shd w:val="clear" w:color="auto" w:fill="auto"/>
          </w:tcPr>
          <w:p w:rsidR="003A25C8" w:rsidRDefault="003A25C8">
            <w:r w:rsidRPr="00184F62">
              <w:rPr>
                <w:rFonts w:ascii="Comic Sans MS" w:hAnsi="Comic Sans MS"/>
              </w:rPr>
              <w:t>5/2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9429" w:type="dxa"/>
            <w:shd w:val="clear" w:color="auto" w:fill="auto"/>
          </w:tcPr>
          <w:p w:rsidR="003A25C8" w:rsidRPr="00385E0A" w:rsidRDefault="003A25C8" w:rsidP="002D303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A92483">
        <w:tc>
          <w:tcPr>
            <w:tcW w:w="1368" w:type="dxa"/>
            <w:shd w:val="clear" w:color="auto" w:fill="auto"/>
          </w:tcPr>
          <w:p w:rsidR="003A25C8" w:rsidRDefault="003A25C8">
            <w:r w:rsidRPr="00184F62">
              <w:rPr>
                <w:rFonts w:ascii="Comic Sans MS" w:hAnsi="Comic Sans MS"/>
              </w:rPr>
              <w:t>5/2</w:t>
            </w:r>
            <w:r>
              <w:rPr>
                <w:rFonts w:ascii="Comic Sans MS" w:hAnsi="Comic Sans MS"/>
              </w:rPr>
              <w:t>3</w:t>
            </w:r>
          </w:p>
        </w:tc>
        <w:tc>
          <w:tcPr>
            <w:tcW w:w="9429" w:type="dxa"/>
            <w:shd w:val="clear" w:color="auto" w:fill="auto"/>
          </w:tcPr>
          <w:p w:rsidR="003A25C8" w:rsidRPr="00CC1647" w:rsidRDefault="003A25C8" w:rsidP="00A33D10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3A25C8" w:rsidRPr="00385E0A" w:rsidRDefault="003A25C8" w:rsidP="00471F6C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3A25C8" w:rsidRPr="00385E0A" w:rsidTr="002812F3">
        <w:tc>
          <w:tcPr>
            <w:tcW w:w="1368" w:type="dxa"/>
            <w:shd w:val="clear" w:color="auto" w:fill="auto"/>
          </w:tcPr>
          <w:p w:rsidR="003A25C8" w:rsidRDefault="003A25C8">
            <w:r w:rsidRPr="00184F62">
              <w:rPr>
                <w:rFonts w:ascii="Comic Sans MS" w:hAnsi="Comic Sans MS"/>
              </w:rPr>
              <w:t>5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9429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4815EE">
        <w:tc>
          <w:tcPr>
            <w:tcW w:w="1368" w:type="dxa"/>
            <w:shd w:val="clear" w:color="auto" w:fill="auto"/>
          </w:tcPr>
          <w:p w:rsidR="003A25C8" w:rsidRDefault="003A25C8">
            <w:r w:rsidRPr="00184F62">
              <w:rPr>
                <w:rFonts w:ascii="Comic Sans MS" w:hAnsi="Comic Sans MS"/>
              </w:rPr>
              <w:t>5/2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9429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C3197C">
        <w:tc>
          <w:tcPr>
            <w:tcW w:w="1368" w:type="dxa"/>
            <w:shd w:val="clear" w:color="auto" w:fill="auto"/>
          </w:tcPr>
          <w:p w:rsidR="003A25C8" w:rsidRDefault="003A25C8">
            <w:r w:rsidRPr="00184F62">
              <w:rPr>
                <w:rFonts w:ascii="Comic Sans MS" w:hAnsi="Comic Sans MS"/>
              </w:rPr>
              <w:t>5/2</w:t>
            </w:r>
            <w:r>
              <w:rPr>
                <w:rFonts w:ascii="Comic Sans MS" w:hAnsi="Comic Sans MS"/>
              </w:rPr>
              <w:t>6</w:t>
            </w:r>
          </w:p>
        </w:tc>
        <w:tc>
          <w:tcPr>
            <w:tcW w:w="9429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EA24D7">
        <w:tc>
          <w:tcPr>
            <w:tcW w:w="1368" w:type="dxa"/>
            <w:shd w:val="clear" w:color="auto" w:fill="auto"/>
          </w:tcPr>
          <w:p w:rsidR="003A25C8" w:rsidRDefault="003A25C8">
            <w:r w:rsidRPr="00184F62">
              <w:rPr>
                <w:rFonts w:ascii="Comic Sans MS" w:hAnsi="Comic Sans MS"/>
              </w:rPr>
              <w:t>5/2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9429" w:type="dxa"/>
            <w:shd w:val="clear" w:color="auto" w:fill="auto"/>
          </w:tcPr>
          <w:p w:rsidR="003A25C8" w:rsidRDefault="003A25C8" w:rsidP="00A33D10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nk about all the books you have read this year, Which has had the most impact on you and why?</w:t>
            </w:r>
          </w:p>
          <w:p w:rsidR="003A25C8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  <w:p w:rsidR="003A25C8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  <w:p w:rsidR="003A25C8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  <w:p w:rsidR="003A25C8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  <w:p w:rsidR="003A25C8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  <w:p w:rsidR="003A25C8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6951F9">
        <w:tc>
          <w:tcPr>
            <w:tcW w:w="1368" w:type="dxa"/>
            <w:shd w:val="clear" w:color="auto" w:fill="auto"/>
          </w:tcPr>
          <w:p w:rsidR="003A25C8" w:rsidRDefault="003A25C8">
            <w:r w:rsidRPr="00184F62">
              <w:rPr>
                <w:rFonts w:ascii="Comic Sans MS" w:hAnsi="Comic Sans MS"/>
              </w:rPr>
              <w:t>5/2</w:t>
            </w:r>
            <w:r>
              <w:rPr>
                <w:rFonts w:ascii="Comic Sans MS" w:hAnsi="Comic Sans MS"/>
              </w:rPr>
              <w:t>8</w:t>
            </w:r>
          </w:p>
        </w:tc>
        <w:tc>
          <w:tcPr>
            <w:tcW w:w="9429" w:type="dxa"/>
            <w:shd w:val="clear" w:color="auto" w:fill="F2F2F2" w:themeFill="background1" w:themeFillShade="F2"/>
          </w:tcPr>
          <w:p w:rsidR="00A255CB" w:rsidRDefault="00A255CB" w:rsidP="00A33D10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A255CB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grade- </w:t>
            </w:r>
            <w:r w:rsidRPr="00A255CB">
              <w:rPr>
                <w:rFonts w:ascii="Comic Sans MS" w:hAnsi="Comic Sans MS"/>
                <w:b/>
                <w:sz w:val="18"/>
                <w:szCs w:val="18"/>
              </w:rPr>
              <w:t>LAST DAY TO QUIZ FOR 4</w:t>
            </w:r>
            <w:r w:rsidRPr="00A255CB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RD</w:t>
            </w:r>
            <w:r w:rsidRPr="00A255CB">
              <w:rPr>
                <w:rFonts w:ascii="Comic Sans MS" w:hAnsi="Comic Sans MS"/>
                <w:b/>
                <w:sz w:val="18"/>
                <w:szCs w:val="18"/>
              </w:rPr>
              <w:t xml:space="preserve"> QUARTER- </w:t>
            </w:r>
            <w:r w:rsidRPr="00A255CB">
              <w:rPr>
                <w:rFonts w:ascii="Comic Sans MS" w:hAnsi="Comic Sans MS"/>
                <w:b/>
                <w:sz w:val="20"/>
                <w:szCs w:val="20"/>
              </w:rPr>
              <w:t xml:space="preserve">PLEASE SIGN LAST PAGE OF LOG- </w:t>
            </w:r>
          </w:p>
          <w:p w:rsidR="003A25C8" w:rsidRPr="00385E0A" w:rsidRDefault="00A255CB" w:rsidP="00A33D10">
            <w:pPr>
              <w:spacing w:line="276" w:lineRule="auto"/>
              <w:rPr>
                <w:rFonts w:ascii="Comic Sans MS" w:hAnsi="Comic Sans MS"/>
              </w:rPr>
            </w:pPr>
            <w:r w:rsidRPr="00A255CB">
              <w:rPr>
                <w:rFonts w:ascii="Comic Sans MS" w:hAnsi="Comic Sans MS"/>
                <w:b/>
              </w:rPr>
              <w:t>Logs are due</w:t>
            </w:r>
          </w:p>
        </w:tc>
        <w:tc>
          <w:tcPr>
            <w:tcW w:w="1107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auto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A25C8" w:rsidRPr="00385E0A" w:rsidTr="006951F9">
        <w:tc>
          <w:tcPr>
            <w:tcW w:w="1368" w:type="dxa"/>
            <w:shd w:val="clear" w:color="auto" w:fill="FFFFFF" w:themeFill="background1"/>
          </w:tcPr>
          <w:p w:rsidR="003A25C8" w:rsidRDefault="003A25C8" w:rsidP="003A25C8">
            <w:r w:rsidRPr="00104090">
              <w:rPr>
                <w:rFonts w:ascii="Comic Sans MS" w:hAnsi="Comic Sans MS"/>
              </w:rPr>
              <w:t>5/</w:t>
            </w:r>
            <w:r>
              <w:rPr>
                <w:rFonts w:ascii="Comic Sans MS" w:hAnsi="Comic Sans MS"/>
              </w:rPr>
              <w:t>29</w:t>
            </w:r>
          </w:p>
        </w:tc>
        <w:tc>
          <w:tcPr>
            <w:tcW w:w="9429" w:type="dxa"/>
            <w:shd w:val="clear" w:color="auto" w:fill="F2F2F2" w:themeFill="background1" w:themeFillShade="F2"/>
          </w:tcPr>
          <w:p w:rsidR="003A25C8" w:rsidRPr="00385E0A" w:rsidRDefault="00A255CB" w:rsidP="00CF2F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A255CB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>-7</w:t>
            </w:r>
            <w:r w:rsidRPr="00A255CB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grade - </w:t>
            </w:r>
            <w:r w:rsidR="003A25C8">
              <w:rPr>
                <w:rFonts w:ascii="Comic Sans MS" w:hAnsi="Comic Sans MS"/>
                <w:b/>
                <w:sz w:val="18"/>
                <w:szCs w:val="18"/>
              </w:rPr>
              <w:t>LAST DAY TO QUIZ FOR 4</w:t>
            </w:r>
            <w:r w:rsidR="003A25C8" w:rsidRPr="00CC1647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RD</w:t>
            </w:r>
            <w:r w:rsidR="003A25C8">
              <w:rPr>
                <w:rFonts w:ascii="Comic Sans MS" w:hAnsi="Comic Sans MS"/>
                <w:b/>
                <w:sz w:val="18"/>
                <w:szCs w:val="18"/>
              </w:rPr>
              <w:t xml:space="preserve"> QUARTER- </w:t>
            </w:r>
            <w:r w:rsidR="003A25C8">
              <w:rPr>
                <w:rFonts w:ascii="Comic Sans MS" w:hAnsi="Comic Sans MS"/>
                <w:b/>
                <w:sz w:val="20"/>
                <w:szCs w:val="20"/>
              </w:rPr>
              <w:t xml:space="preserve">PLEASE SIGN LAST PAGE OF LOG- </w:t>
            </w:r>
            <w:r w:rsidR="003A25C8">
              <w:rPr>
                <w:rFonts w:ascii="Comic Sans MS" w:hAnsi="Comic Sans MS"/>
              </w:rPr>
              <w:t>Logs are due</w:t>
            </w:r>
          </w:p>
        </w:tc>
        <w:tc>
          <w:tcPr>
            <w:tcW w:w="1107" w:type="dxa"/>
            <w:shd w:val="clear" w:color="auto" w:fill="FFFFFF" w:themeFill="background1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3A25C8" w:rsidRPr="00385E0A" w:rsidRDefault="003A25C8" w:rsidP="00A33D10">
            <w:pPr>
              <w:spacing w:line="276" w:lineRule="auto"/>
              <w:rPr>
                <w:rFonts w:ascii="Comic Sans MS" w:hAnsi="Comic Sans MS"/>
              </w:rPr>
            </w:pPr>
          </w:p>
        </w:tc>
      </w:tr>
    </w:tbl>
    <w:p w:rsidR="004575E6" w:rsidRDefault="003A25C8" w:rsidP="00A178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  <w:r w:rsidR="004575E6">
        <w:rPr>
          <w:rFonts w:ascii="Comic Sans MS" w:hAnsi="Comic Sans MS"/>
          <w:b/>
        </w:rPr>
        <w:lastRenderedPageBreak/>
        <w:t>I know how many points my child has and what comprehension percentage he/she has achieved.</w:t>
      </w:r>
    </w:p>
    <w:p w:rsidR="006951F9" w:rsidRDefault="004575E6" w:rsidP="00A178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arent Signature </w:t>
      </w:r>
      <w:r w:rsidR="002D3031">
        <w:rPr>
          <w:rFonts w:ascii="Comic Sans MS" w:hAnsi="Comic Sans MS"/>
          <w:b/>
        </w:rPr>
        <w:t xml:space="preserve">May </w:t>
      </w:r>
      <w:r w:rsidR="003A25C8">
        <w:rPr>
          <w:rFonts w:ascii="Comic Sans MS" w:hAnsi="Comic Sans MS"/>
          <w:b/>
        </w:rPr>
        <w:t>27</w:t>
      </w:r>
      <w:r w:rsidR="002D3031">
        <w:rPr>
          <w:rFonts w:ascii="Comic Sans MS" w:hAnsi="Comic Sans MS"/>
          <w:b/>
        </w:rPr>
        <w:t>th</w:t>
      </w:r>
      <w:r>
        <w:rPr>
          <w:rFonts w:ascii="Comic Sans MS" w:hAnsi="Comic Sans MS"/>
          <w:b/>
        </w:rPr>
        <w:t>________________________________________</w:t>
      </w:r>
    </w:p>
    <w:p w:rsidR="00C31722" w:rsidRPr="00047D9C" w:rsidRDefault="0000405E" w:rsidP="00A178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his page is due </w:t>
      </w:r>
      <w:r w:rsidR="003A25C8">
        <w:rPr>
          <w:rFonts w:ascii="Comic Sans MS" w:hAnsi="Comic Sans MS"/>
          <w:b/>
        </w:rPr>
        <w:t>5/28 (8</w:t>
      </w:r>
      <w:r w:rsidR="003A25C8" w:rsidRPr="003A25C8">
        <w:rPr>
          <w:rFonts w:ascii="Comic Sans MS" w:hAnsi="Comic Sans MS"/>
          <w:b/>
          <w:vertAlign w:val="superscript"/>
        </w:rPr>
        <w:t>th</w:t>
      </w:r>
      <w:r w:rsidR="003A25C8">
        <w:rPr>
          <w:rFonts w:ascii="Comic Sans MS" w:hAnsi="Comic Sans MS"/>
          <w:b/>
        </w:rPr>
        <w:t xml:space="preserve"> grade) &amp; 5/29 (6</w:t>
      </w:r>
      <w:r w:rsidR="006951F9" w:rsidRPr="006951F9">
        <w:rPr>
          <w:rFonts w:ascii="Comic Sans MS" w:hAnsi="Comic Sans MS"/>
          <w:b/>
          <w:vertAlign w:val="superscript"/>
        </w:rPr>
        <w:t>th</w:t>
      </w:r>
      <w:r w:rsidR="006951F9">
        <w:rPr>
          <w:rFonts w:ascii="Comic Sans MS" w:hAnsi="Comic Sans MS"/>
          <w:b/>
        </w:rPr>
        <w:t xml:space="preserve"> -</w:t>
      </w:r>
      <w:r w:rsidR="003A25C8">
        <w:rPr>
          <w:rFonts w:ascii="Comic Sans MS" w:hAnsi="Comic Sans MS"/>
          <w:b/>
        </w:rPr>
        <w:t>7</w:t>
      </w:r>
      <w:r w:rsidR="006951F9" w:rsidRPr="006951F9">
        <w:rPr>
          <w:rFonts w:ascii="Comic Sans MS" w:hAnsi="Comic Sans MS"/>
          <w:b/>
          <w:vertAlign w:val="superscript"/>
        </w:rPr>
        <w:t>th</w:t>
      </w:r>
      <w:r w:rsidR="003A25C8">
        <w:rPr>
          <w:rFonts w:ascii="Comic Sans MS" w:hAnsi="Comic Sans MS"/>
          <w:b/>
        </w:rPr>
        <w:t>)</w:t>
      </w:r>
    </w:p>
    <w:p w:rsidR="00E70F6D" w:rsidRDefault="00146F65" w:rsidP="00A178B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C22DD" wp14:editId="7C325185">
                <wp:simplePos x="0" y="0"/>
                <wp:positionH relativeFrom="margin">
                  <wp:posOffset>2837180</wp:posOffset>
                </wp:positionH>
                <wp:positionV relativeFrom="paragraph">
                  <wp:posOffset>60960</wp:posOffset>
                </wp:positionV>
                <wp:extent cx="3676650" cy="322580"/>
                <wp:effectExtent l="76200" t="76200" r="95250" b="965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22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F65" w:rsidRPr="00C2644A" w:rsidRDefault="00146F65" w:rsidP="00146F65">
                            <w:pPr>
                              <w:rPr>
                                <w:b/>
                              </w:rPr>
                            </w:pPr>
                            <w:r w:rsidRPr="00C2644A">
                              <w:rPr>
                                <w:b/>
                              </w:rPr>
                              <w:t xml:space="preserve">You </w:t>
                            </w:r>
                            <w:r>
                              <w:rPr>
                                <w:b/>
                              </w:rPr>
                              <w:t>MUST</w:t>
                            </w:r>
                            <w:r w:rsidRPr="00C2644A">
                              <w:rPr>
                                <w:b/>
                              </w:rPr>
                              <w:t xml:space="preserve"> have a completed log to be able to qu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3.4pt;margin-top:4.8pt;width:289.5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" fillcolor="white [3201]" strokecolor="black [3200]" strokeweight="2pt">
                <v:textbox>
                  <w:txbxContent>
                    <w:p w:rsidR="00146F65" w:rsidRPr="00C2644A" w:rsidRDefault="00146F65" w:rsidP="00146F65">
                      <w:pPr>
                        <w:rPr>
                          <w:b/>
                        </w:rPr>
                      </w:pPr>
                      <w:r w:rsidRPr="00C2644A">
                        <w:rPr>
                          <w:b/>
                        </w:rPr>
                        <w:t xml:space="preserve">You </w:t>
                      </w:r>
                      <w:r>
                        <w:rPr>
                          <w:b/>
                        </w:rPr>
                        <w:t>MUST</w:t>
                      </w:r>
                      <w:r w:rsidRPr="00C2644A">
                        <w:rPr>
                          <w:b/>
                        </w:rPr>
                        <w:t xml:space="preserve"> have a completed log to be able to qu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0F6D" w:rsidRDefault="00E70F6D" w:rsidP="00A178B8">
      <w:pPr>
        <w:rPr>
          <w:rFonts w:ascii="Comic Sans MS" w:hAnsi="Comic Sans MS"/>
        </w:rPr>
      </w:pPr>
    </w:p>
    <w:tbl>
      <w:tblPr>
        <w:tblW w:w="143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6660"/>
        <w:gridCol w:w="1170"/>
        <w:gridCol w:w="1440"/>
        <w:gridCol w:w="2520"/>
        <w:gridCol w:w="1440"/>
        <w:gridCol w:w="1080"/>
      </w:tblGrid>
      <w:tr w:rsidR="00FC533C" w:rsidRPr="00B96D09" w:rsidTr="00CC1647">
        <w:tc>
          <w:tcPr>
            <w:tcW w:w="6660" w:type="dxa"/>
            <w:tcBorders>
              <w:bottom w:val="single" w:sz="4" w:space="0" w:color="auto"/>
            </w:tcBorders>
            <w:shd w:val="pct10" w:color="auto" w:fill="auto"/>
          </w:tcPr>
          <w:p w:rsidR="00FC533C" w:rsidRPr="00B96D09" w:rsidRDefault="00FC533C" w:rsidP="004C7363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B96D09">
              <w:rPr>
                <w:rFonts w:ascii="Comic Sans MS" w:hAnsi="Comic Sans MS"/>
              </w:rPr>
              <w:t>Book Tit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:rsidR="00FC533C" w:rsidRDefault="00FC533C" w:rsidP="003009E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L &amp; </w:t>
            </w:r>
          </w:p>
          <w:p w:rsidR="00FC533C" w:rsidRPr="00B96D09" w:rsidRDefault="00FC533C" w:rsidP="003009E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ts</w:t>
            </w:r>
            <w:r w:rsidR="00CC1647">
              <w:rPr>
                <w:rFonts w:ascii="Comic Sans MS" w:hAnsi="Comic Sans MS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auto"/>
          </w:tcPr>
          <w:p w:rsidR="00FC533C" w:rsidRPr="00B96D09" w:rsidRDefault="00FC533C" w:rsidP="004C7363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B96D09">
              <w:rPr>
                <w:rFonts w:ascii="Comic Sans MS" w:hAnsi="Comic Sans MS"/>
              </w:rPr>
              <w:t>Da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0" w:color="auto" w:fill="auto"/>
          </w:tcPr>
          <w:p w:rsidR="00FC533C" w:rsidRPr="00B96D09" w:rsidRDefault="00FC533C" w:rsidP="004C7363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B96D09">
              <w:rPr>
                <w:rFonts w:ascii="Comic Sans MS" w:hAnsi="Comic Sans MS"/>
              </w:rPr>
              <w:t>Teacher Signatu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auto"/>
          </w:tcPr>
          <w:p w:rsidR="00FC533C" w:rsidRPr="001571DB" w:rsidRDefault="00FC533C" w:rsidP="00D659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571DB">
              <w:rPr>
                <w:rFonts w:ascii="Comic Sans MS" w:hAnsi="Comic Sans MS"/>
                <w:b/>
                <w:sz w:val="16"/>
                <w:szCs w:val="16"/>
              </w:rPr>
              <w:t>Comprehension</w:t>
            </w:r>
          </w:p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 w:rsidRPr="001571DB">
              <w:rPr>
                <w:rFonts w:ascii="Comic Sans MS" w:hAnsi="Comic Sans MS"/>
                <w:b/>
                <w:sz w:val="16"/>
                <w:szCs w:val="16"/>
              </w:rPr>
              <w:t>Percentag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:rsidR="00FC533C" w:rsidRPr="00D65929" w:rsidRDefault="00FC533C" w:rsidP="00D6592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65929">
              <w:rPr>
                <w:rFonts w:ascii="Comic Sans MS" w:hAnsi="Comic Sans MS"/>
                <w:sz w:val="22"/>
                <w:szCs w:val="22"/>
              </w:rPr>
              <w:t>Points earned</w:t>
            </w: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146F65" w:rsidRDefault="00FC533C" w:rsidP="00146F6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D6592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146F65" w:rsidRDefault="00FC533C" w:rsidP="00146F6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146F65" w:rsidRDefault="00FC533C" w:rsidP="00146F6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146F65" w:rsidRDefault="00FC533C" w:rsidP="00146F6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146F65" w:rsidRDefault="00FC533C" w:rsidP="00146F6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146F65" w:rsidRDefault="00FC533C" w:rsidP="00146F6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146F65" w:rsidRDefault="00FC533C" w:rsidP="00146F6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146F65" w:rsidRDefault="00FC533C" w:rsidP="00146F6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146F65" w:rsidRDefault="00FC533C" w:rsidP="00146F6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146F65" w:rsidRDefault="00FC533C" w:rsidP="00146F6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14310" w:type="dxa"/>
            <w:gridSpan w:val="6"/>
          </w:tcPr>
          <w:p w:rsidR="00FC533C" w:rsidRPr="00B96D09" w:rsidRDefault="00CC1647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                                                                Total Points</w:t>
            </w:r>
          </w:p>
        </w:tc>
      </w:tr>
    </w:tbl>
    <w:p w:rsidR="00DB62F7" w:rsidRDefault="00DB62F7" w:rsidP="00DB62F7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MY ZPD Recor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3780"/>
      </w:tblGrid>
      <w:tr w:rsidR="00DB62F7" w:rsidTr="00DB62F7">
        <w:trPr>
          <w:jc w:val="center"/>
        </w:trPr>
        <w:tc>
          <w:tcPr>
            <w:tcW w:w="1908" w:type="dxa"/>
          </w:tcPr>
          <w:p w:rsidR="00DB62F7" w:rsidRDefault="00DB62F7" w:rsidP="00DB62F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rter</w:t>
            </w:r>
          </w:p>
        </w:tc>
        <w:tc>
          <w:tcPr>
            <w:tcW w:w="3780" w:type="dxa"/>
          </w:tcPr>
          <w:p w:rsidR="00DB62F7" w:rsidRDefault="00DB62F7" w:rsidP="00DB62F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PD Range</w:t>
            </w:r>
          </w:p>
        </w:tc>
      </w:tr>
      <w:tr w:rsidR="00DB62F7" w:rsidTr="00DB62F7">
        <w:trPr>
          <w:jc w:val="center"/>
        </w:trPr>
        <w:tc>
          <w:tcPr>
            <w:tcW w:w="1908" w:type="dxa"/>
          </w:tcPr>
          <w:p w:rsidR="00DB62F7" w:rsidRDefault="00DB62F7" w:rsidP="00A178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DB62F7">
              <w:rPr>
                <w:rFonts w:ascii="Comic Sans MS" w:hAnsi="Comic Sans MS"/>
                <w:vertAlign w:val="superscript"/>
              </w:rPr>
              <w:t>st</w:t>
            </w:r>
          </w:p>
        </w:tc>
        <w:tc>
          <w:tcPr>
            <w:tcW w:w="3780" w:type="dxa"/>
          </w:tcPr>
          <w:p w:rsidR="00DB62F7" w:rsidRDefault="00DB62F7" w:rsidP="00A178B8">
            <w:pPr>
              <w:rPr>
                <w:rFonts w:ascii="Comic Sans MS" w:hAnsi="Comic Sans MS"/>
              </w:rPr>
            </w:pPr>
          </w:p>
        </w:tc>
      </w:tr>
      <w:tr w:rsidR="00DB62F7" w:rsidTr="00DB62F7">
        <w:trPr>
          <w:jc w:val="center"/>
        </w:trPr>
        <w:tc>
          <w:tcPr>
            <w:tcW w:w="1908" w:type="dxa"/>
          </w:tcPr>
          <w:p w:rsidR="00DB62F7" w:rsidRDefault="00DB62F7" w:rsidP="00A178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DB62F7">
              <w:rPr>
                <w:rFonts w:ascii="Comic Sans MS" w:hAnsi="Comic Sans MS"/>
                <w:vertAlign w:val="superscript"/>
              </w:rPr>
              <w:t>nd</w:t>
            </w:r>
          </w:p>
        </w:tc>
        <w:tc>
          <w:tcPr>
            <w:tcW w:w="3780" w:type="dxa"/>
          </w:tcPr>
          <w:p w:rsidR="00DB62F7" w:rsidRDefault="00DB62F7" w:rsidP="00A178B8">
            <w:pPr>
              <w:rPr>
                <w:rFonts w:ascii="Comic Sans MS" w:hAnsi="Comic Sans MS"/>
              </w:rPr>
            </w:pPr>
          </w:p>
        </w:tc>
      </w:tr>
      <w:tr w:rsidR="00DB62F7" w:rsidTr="00DB62F7">
        <w:trPr>
          <w:jc w:val="center"/>
        </w:trPr>
        <w:tc>
          <w:tcPr>
            <w:tcW w:w="1908" w:type="dxa"/>
          </w:tcPr>
          <w:p w:rsidR="00DB62F7" w:rsidRDefault="00DB62F7" w:rsidP="00A178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DB62F7">
              <w:rPr>
                <w:rFonts w:ascii="Comic Sans MS" w:hAnsi="Comic Sans MS"/>
                <w:vertAlign w:val="superscript"/>
              </w:rPr>
              <w:t>rd</w:t>
            </w:r>
          </w:p>
        </w:tc>
        <w:tc>
          <w:tcPr>
            <w:tcW w:w="3780" w:type="dxa"/>
          </w:tcPr>
          <w:p w:rsidR="00DB62F7" w:rsidRDefault="00DB62F7" w:rsidP="00A178B8">
            <w:pPr>
              <w:rPr>
                <w:rFonts w:ascii="Comic Sans MS" w:hAnsi="Comic Sans MS"/>
              </w:rPr>
            </w:pPr>
          </w:p>
        </w:tc>
      </w:tr>
      <w:tr w:rsidR="00DB62F7" w:rsidTr="00DB62F7">
        <w:trPr>
          <w:jc w:val="center"/>
        </w:trPr>
        <w:tc>
          <w:tcPr>
            <w:tcW w:w="1908" w:type="dxa"/>
          </w:tcPr>
          <w:p w:rsidR="00DB62F7" w:rsidRDefault="00DB62F7" w:rsidP="00A178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DB62F7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780" w:type="dxa"/>
          </w:tcPr>
          <w:p w:rsidR="00DB62F7" w:rsidRDefault="00DB62F7" w:rsidP="00A178B8">
            <w:pPr>
              <w:rPr>
                <w:rFonts w:ascii="Comic Sans MS" w:hAnsi="Comic Sans MS"/>
              </w:rPr>
            </w:pPr>
          </w:p>
        </w:tc>
      </w:tr>
    </w:tbl>
    <w:p w:rsidR="00001560" w:rsidRDefault="00001560" w:rsidP="00A178B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A178B8" w:rsidRDefault="002C473D" w:rsidP="00001560">
      <w:pPr>
        <w:ind w:left="8640" w:firstLine="720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E50C3" wp14:editId="744D02AE">
                <wp:simplePos x="0" y="0"/>
                <wp:positionH relativeFrom="column">
                  <wp:posOffset>5730949</wp:posOffset>
                </wp:positionH>
                <wp:positionV relativeFrom="paragraph">
                  <wp:posOffset>122172</wp:posOffset>
                </wp:positionV>
                <wp:extent cx="3419475" cy="9715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929" w:rsidRDefault="00D65929" w:rsidP="00D65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B7318">
                              <w:rPr>
                                <w:sz w:val="28"/>
                                <w:szCs w:val="28"/>
                              </w:rPr>
                              <w:t>Q</w:t>
                            </w:r>
                            <w:r w:rsidR="009E2EE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2B73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65929" w:rsidRDefault="00EA19F2" w:rsidP="00D65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19F2">
                              <w:rPr>
                                <w:sz w:val="26"/>
                                <w:szCs w:val="26"/>
                              </w:rPr>
                              <w:t>Comprehension percent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_____</w:t>
                            </w:r>
                            <w:r w:rsidR="00D65929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D65929" w:rsidRDefault="00D65929" w:rsidP="00D65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oint go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____</w:t>
                            </w:r>
                            <w:r w:rsidR="00EA19F2">
                              <w:rPr>
                                <w:sz w:val="28"/>
                                <w:szCs w:val="28"/>
                              </w:rPr>
                              <w:t>__%</w:t>
                            </w:r>
                          </w:p>
                          <w:p w:rsidR="00D65929" w:rsidRPr="002B7318" w:rsidRDefault="00D65929" w:rsidP="00D65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B7318">
                              <w:rPr>
                                <w:sz w:val="28"/>
                                <w:szCs w:val="28"/>
                              </w:rPr>
                              <w:t xml:space="preserve">Final </w:t>
                            </w:r>
                            <w:r w:rsidR="00FF4884">
                              <w:rPr>
                                <w:sz w:val="28"/>
                                <w:szCs w:val="28"/>
                              </w:rPr>
                              <w:t xml:space="preserve">AR </w:t>
                            </w:r>
                            <w:r w:rsidRPr="002B7318">
                              <w:rPr>
                                <w:sz w:val="28"/>
                                <w:szCs w:val="28"/>
                              </w:rPr>
                              <w:t xml:space="preserve">grad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2B7318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EA19F2">
                              <w:rPr>
                                <w:sz w:val="28"/>
                                <w:szCs w:val="28"/>
                              </w:rPr>
                              <w:t>___%</w:t>
                            </w:r>
                          </w:p>
                          <w:p w:rsidR="00D65929" w:rsidRPr="002B7318" w:rsidRDefault="00D65929" w:rsidP="00D65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1.25pt;margin-top:9.6pt;width:269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">
                <v:textbox>
                  <w:txbxContent>
                    <w:p w:rsidR="00D65929" w:rsidRDefault="00D65929" w:rsidP="00D65929">
                      <w:pPr>
                        <w:rPr>
                          <w:sz w:val="28"/>
                          <w:szCs w:val="28"/>
                        </w:rPr>
                      </w:pPr>
                      <w:r w:rsidRPr="002B7318">
                        <w:rPr>
                          <w:sz w:val="28"/>
                          <w:szCs w:val="28"/>
                        </w:rPr>
                        <w:t>Q</w:t>
                      </w:r>
                      <w:r w:rsidR="009E2EE5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–</w:t>
                      </w:r>
                      <w:r w:rsidRPr="002B731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65929" w:rsidRDefault="00EA19F2" w:rsidP="00D65929">
                      <w:pPr>
                        <w:rPr>
                          <w:sz w:val="28"/>
                          <w:szCs w:val="28"/>
                        </w:rPr>
                      </w:pPr>
                      <w:r w:rsidRPr="00EA19F2">
                        <w:rPr>
                          <w:sz w:val="26"/>
                          <w:szCs w:val="26"/>
                        </w:rPr>
                        <w:t>Comprehension percentage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_____</w:t>
                      </w:r>
                      <w:r w:rsidR="00D65929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%</w:t>
                      </w:r>
                    </w:p>
                    <w:p w:rsidR="00D65929" w:rsidRDefault="00D65929" w:rsidP="00D6592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oint goal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____</w:t>
                      </w:r>
                      <w:r w:rsidR="00EA19F2">
                        <w:rPr>
                          <w:sz w:val="28"/>
                          <w:szCs w:val="28"/>
                        </w:rPr>
                        <w:t>__%</w:t>
                      </w:r>
                    </w:p>
                    <w:p w:rsidR="00D65929" w:rsidRPr="002B7318" w:rsidRDefault="00D65929" w:rsidP="00D65929">
                      <w:pPr>
                        <w:rPr>
                          <w:sz w:val="28"/>
                          <w:szCs w:val="28"/>
                        </w:rPr>
                      </w:pPr>
                      <w:r w:rsidRPr="002B7318">
                        <w:rPr>
                          <w:sz w:val="28"/>
                          <w:szCs w:val="28"/>
                        </w:rPr>
                        <w:t xml:space="preserve">Final </w:t>
                      </w:r>
                      <w:r w:rsidR="00FF4884">
                        <w:rPr>
                          <w:sz w:val="28"/>
                          <w:szCs w:val="28"/>
                        </w:rPr>
                        <w:t xml:space="preserve">AR </w:t>
                      </w:r>
                      <w:r w:rsidRPr="002B7318">
                        <w:rPr>
                          <w:sz w:val="28"/>
                          <w:szCs w:val="28"/>
                        </w:rPr>
                        <w:t xml:space="preserve">grade: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2B7318">
                        <w:rPr>
                          <w:sz w:val="28"/>
                          <w:szCs w:val="28"/>
                        </w:rPr>
                        <w:t>___</w:t>
                      </w:r>
                      <w:r w:rsidR="00EA19F2">
                        <w:rPr>
                          <w:sz w:val="28"/>
                          <w:szCs w:val="28"/>
                        </w:rPr>
                        <w:t>___%</w:t>
                      </w:r>
                    </w:p>
                    <w:p w:rsidR="00D65929" w:rsidRPr="002B7318" w:rsidRDefault="00D65929" w:rsidP="00D6592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09BBB" wp14:editId="24F34301">
                <wp:simplePos x="0" y="0"/>
                <wp:positionH relativeFrom="margin">
                  <wp:posOffset>-290830</wp:posOffset>
                </wp:positionH>
                <wp:positionV relativeFrom="paragraph">
                  <wp:posOffset>125095</wp:posOffset>
                </wp:positionV>
                <wp:extent cx="5895975" cy="9715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5C8" w:rsidRDefault="003A25C8" w:rsidP="003A25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2198">
                              <w:rPr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  <w:r w:rsidR="002C473D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D21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QUIREMENT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2B73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A25C8" w:rsidRPr="00233FF0" w:rsidRDefault="003A25C8" w:rsidP="003A25C8">
                            <w:r w:rsidRPr="00233FF0">
                              <w:t>6</w:t>
                            </w:r>
                            <w:r w:rsidRPr="00233FF0">
                              <w:rPr>
                                <w:vertAlign w:val="superscript"/>
                              </w:rPr>
                              <w:t>th</w:t>
                            </w:r>
                            <w:r w:rsidRPr="00233FF0">
                              <w:t xml:space="preserve"> Grade</w:t>
                            </w:r>
                            <w:r w:rsidR="000433AB">
                              <w:t>—</w:t>
                            </w:r>
                            <w:r w:rsidR="000433AB">
                              <w:rPr>
                                <w:b/>
                              </w:rPr>
                              <w:t>Historical Fiction</w:t>
                            </w:r>
                            <w:r w:rsidR="00AD5A6B">
                              <w:t xml:space="preserve">  </w:t>
                            </w:r>
                            <w:r>
                              <w:t xml:space="preserve">  D</w:t>
                            </w:r>
                            <w:r w:rsidRPr="00233FF0">
                              <w:t>ate completed</w:t>
                            </w:r>
                            <w:r>
                              <w:t>__________________ Teacher___</w:t>
                            </w:r>
                            <w:r w:rsidR="00AD5A6B">
                              <w:t>__</w:t>
                            </w:r>
                            <w:r>
                              <w:t>_____</w:t>
                            </w:r>
                          </w:p>
                          <w:p w:rsidR="003A25C8" w:rsidRPr="00233FF0" w:rsidRDefault="003A25C8" w:rsidP="003A25C8">
                            <w:r w:rsidRPr="00233FF0">
                              <w:t>7</w:t>
                            </w:r>
                            <w:r w:rsidRPr="00233FF0">
                              <w:rPr>
                                <w:vertAlign w:val="superscript"/>
                              </w:rPr>
                              <w:t>th</w:t>
                            </w:r>
                            <w:r w:rsidRPr="00233FF0">
                              <w:t xml:space="preserve"> Grade – </w:t>
                            </w:r>
                            <w:r w:rsidR="000433AB">
                              <w:rPr>
                                <w:b/>
                              </w:rPr>
                              <w:t xml:space="preserve">Award Winner        </w:t>
                            </w:r>
                            <w:r>
                              <w:t>D</w:t>
                            </w:r>
                            <w:r w:rsidRPr="00233FF0">
                              <w:t>ate completed</w:t>
                            </w:r>
                            <w:r>
                              <w:t>___________</w:t>
                            </w:r>
                            <w:r w:rsidR="00AD5A6B">
                              <w:t>___</w:t>
                            </w:r>
                            <w:r>
                              <w:t>____ Teacher_____</w:t>
                            </w:r>
                            <w:r w:rsidR="00AD5A6B">
                              <w:t>__</w:t>
                            </w:r>
                            <w:r>
                              <w:t>___</w:t>
                            </w:r>
                          </w:p>
                          <w:p w:rsidR="003A25C8" w:rsidRPr="00233FF0" w:rsidRDefault="003A25C8" w:rsidP="003A25C8">
                            <w:r w:rsidRPr="00233FF0">
                              <w:t>8</w:t>
                            </w:r>
                            <w:r w:rsidRPr="00233FF0">
                              <w:rPr>
                                <w:vertAlign w:val="superscript"/>
                              </w:rPr>
                              <w:t>th</w:t>
                            </w:r>
                            <w:r w:rsidRPr="00233FF0">
                              <w:t xml:space="preserve"> –</w:t>
                            </w:r>
                            <w:r w:rsidR="000433AB">
                              <w:rPr>
                                <w:b/>
                              </w:rPr>
                              <w:t xml:space="preserve"> Poetry</w:t>
                            </w:r>
                            <w:r w:rsidR="000433AB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 w:rsidR="00AD5A6B">
                              <w:t xml:space="preserve">                 </w:t>
                            </w:r>
                            <w:r>
                              <w:t>D</w:t>
                            </w:r>
                            <w:r w:rsidRPr="00233FF0">
                              <w:t xml:space="preserve">ate completed__________________ </w:t>
                            </w:r>
                            <w:r>
                              <w:t>Teacher____</w:t>
                            </w:r>
                            <w:r w:rsidR="00AD5A6B">
                              <w:t>__</w:t>
                            </w:r>
                            <w: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2.9pt;margin-top:9.85pt;width:464.2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" fillcolor="white [3201]" strokecolor="black [3200]" strokeweight="2pt">
                <v:textbox>
                  <w:txbxContent>
                    <w:p w:rsidR="003A25C8" w:rsidRDefault="003A25C8" w:rsidP="003A25C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D2198">
                        <w:rPr>
                          <w:b/>
                          <w:sz w:val="28"/>
                          <w:szCs w:val="28"/>
                        </w:rPr>
                        <w:t>Q</w:t>
                      </w:r>
                      <w:r w:rsidR="002C473D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2D219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REQUIREMENT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Pr="002B731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A25C8" w:rsidRPr="00233FF0" w:rsidRDefault="003A25C8" w:rsidP="003A25C8">
                      <w:r w:rsidRPr="00233FF0">
                        <w:t>6</w:t>
                      </w:r>
                      <w:r w:rsidRPr="00233FF0">
                        <w:rPr>
                          <w:vertAlign w:val="superscript"/>
                        </w:rPr>
                        <w:t>th</w:t>
                      </w:r>
                      <w:r w:rsidRPr="00233FF0">
                        <w:t xml:space="preserve"> Grade</w:t>
                      </w:r>
                      <w:r w:rsidR="000433AB">
                        <w:t>—</w:t>
                      </w:r>
                      <w:r w:rsidR="000433AB">
                        <w:rPr>
                          <w:b/>
                        </w:rPr>
                        <w:t>Historical Fiction</w:t>
                      </w:r>
                      <w:r w:rsidR="00AD5A6B">
                        <w:t xml:space="preserve">  </w:t>
                      </w:r>
                      <w:r>
                        <w:t xml:space="preserve">  D</w:t>
                      </w:r>
                      <w:r w:rsidRPr="00233FF0">
                        <w:t>ate completed</w:t>
                      </w:r>
                      <w:r>
                        <w:t>__________________ Teacher___</w:t>
                      </w:r>
                      <w:r w:rsidR="00AD5A6B">
                        <w:t>__</w:t>
                      </w:r>
                      <w:r>
                        <w:t>_____</w:t>
                      </w:r>
                    </w:p>
                    <w:p w:rsidR="003A25C8" w:rsidRPr="00233FF0" w:rsidRDefault="003A25C8" w:rsidP="003A25C8">
                      <w:r w:rsidRPr="00233FF0">
                        <w:t>7</w:t>
                      </w:r>
                      <w:r w:rsidRPr="00233FF0">
                        <w:rPr>
                          <w:vertAlign w:val="superscript"/>
                        </w:rPr>
                        <w:t>th</w:t>
                      </w:r>
                      <w:r w:rsidRPr="00233FF0">
                        <w:t xml:space="preserve"> Grade – </w:t>
                      </w:r>
                      <w:r w:rsidR="000433AB">
                        <w:rPr>
                          <w:b/>
                        </w:rPr>
                        <w:t xml:space="preserve">Award Winner        </w:t>
                      </w:r>
                      <w:r>
                        <w:t>D</w:t>
                      </w:r>
                      <w:r w:rsidRPr="00233FF0">
                        <w:t>ate completed</w:t>
                      </w:r>
                      <w:r>
                        <w:t>___________</w:t>
                      </w:r>
                      <w:r w:rsidR="00AD5A6B">
                        <w:t>___</w:t>
                      </w:r>
                      <w:r>
                        <w:t>____ Teacher_____</w:t>
                      </w:r>
                      <w:r w:rsidR="00AD5A6B">
                        <w:t>__</w:t>
                      </w:r>
                      <w:r>
                        <w:t>___</w:t>
                      </w:r>
                    </w:p>
                    <w:p w:rsidR="003A25C8" w:rsidRPr="00233FF0" w:rsidRDefault="003A25C8" w:rsidP="003A25C8">
                      <w:r w:rsidRPr="00233FF0">
                        <w:t>8</w:t>
                      </w:r>
                      <w:r w:rsidRPr="00233FF0">
                        <w:rPr>
                          <w:vertAlign w:val="superscript"/>
                        </w:rPr>
                        <w:t>th</w:t>
                      </w:r>
                      <w:r w:rsidRPr="00233FF0">
                        <w:t xml:space="preserve"> –</w:t>
                      </w:r>
                      <w:r w:rsidR="000433AB">
                        <w:rPr>
                          <w:b/>
                        </w:rPr>
                        <w:t xml:space="preserve"> Poetry</w:t>
                      </w:r>
                      <w:r w:rsidR="000433AB">
                        <w:rPr>
                          <w:b/>
                        </w:rPr>
                        <w:tab/>
                      </w:r>
                      <w:r>
                        <w:tab/>
                      </w:r>
                      <w:r w:rsidR="00AD5A6B">
                        <w:t xml:space="preserve">                 </w:t>
                      </w:r>
                      <w:r>
                        <w:t>D</w:t>
                      </w:r>
                      <w:r w:rsidRPr="00233FF0">
                        <w:t xml:space="preserve">ate completed__________________ </w:t>
                      </w:r>
                      <w:r>
                        <w:t>Teacher____</w:t>
                      </w:r>
                      <w:r w:rsidR="00AD5A6B">
                        <w:t>__</w:t>
                      </w:r>
                      <w: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6C7">
        <w:rPr>
          <w:rFonts w:ascii="Comic Sans MS" w:hAnsi="Comic Sans MS"/>
          <w:b/>
          <w:sz w:val="26"/>
          <w:szCs w:val="26"/>
        </w:rPr>
        <w:t xml:space="preserve">           </w:t>
      </w:r>
    </w:p>
    <w:p w:rsidR="007A3BFC" w:rsidRDefault="007A3BFC" w:rsidP="00001560">
      <w:pPr>
        <w:ind w:left="8640" w:firstLine="720"/>
        <w:rPr>
          <w:rFonts w:ascii="Comic Sans MS" w:hAnsi="Comic Sans MS"/>
          <w:b/>
          <w:sz w:val="26"/>
          <w:szCs w:val="26"/>
        </w:rPr>
      </w:pPr>
    </w:p>
    <w:p w:rsidR="007A3BFC" w:rsidRPr="00001560" w:rsidRDefault="007A3BFC" w:rsidP="00001560">
      <w:pPr>
        <w:ind w:left="8640" w:firstLine="720"/>
        <w:rPr>
          <w:rFonts w:ascii="Comic Sans MS" w:hAnsi="Comic Sans MS"/>
          <w:b/>
          <w:sz w:val="26"/>
          <w:szCs w:val="26"/>
        </w:rPr>
      </w:pPr>
    </w:p>
    <w:sectPr w:rsidR="007A3BFC" w:rsidRPr="00001560" w:rsidSect="004D57B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CE" w:rsidRDefault="005963CE">
      <w:r>
        <w:separator/>
      </w:r>
    </w:p>
  </w:endnote>
  <w:endnote w:type="continuationSeparator" w:id="0">
    <w:p w:rsidR="005963CE" w:rsidRDefault="0059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4E8" w:rsidRDefault="00B044E8" w:rsidP="006E56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44E8" w:rsidRDefault="00B044E8" w:rsidP="00BA12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4E8" w:rsidRDefault="00B044E8" w:rsidP="000624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2F7">
      <w:rPr>
        <w:rStyle w:val="PageNumber"/>
        <w:noProof/>
      </w:rPr>
      <w:t>6</w:t>
    </w:r>
    <w:r>
      <w:rPr>
        <w:rStyle w:val="PageNumber"/>
      </w:rPr>
      <w:fldChar w:fldCharType="end"/>
    </w:r>
  </w:p>
  <w:p w:rsidR="00B044E8" w:rsidRDefault="00B044E8" w:rsidP="00172A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CE" w:rsidRDefault="005963CE">
      <w:r>
        <w:separator/>
      </w:r>
    </w:p>
  </w:footnote>
  <w:footnote w:type="continuationSeparator" w:id="0">
    <w:p w:rsidR="005963CE" w:rsidRDefault="0059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4E8" w:rsidRDefault="00B044E8">
    <w:pPr>
      <w:pStyle w:val="Header"/>
    </w:pPr>
    <w:r>
      <w:t xml:space="preserve">Name: _____________________________________________ </w:t>
    </w:r>
    <w:r w:rsidR="0072054A">
      <w:t>Period _________</w:t>
    </w:r>
    <w:proofErr w:type="gramStart"/>
    <w:r w:rsidR="0072054A">
      <w:t>_</w:t>
    </w:r>
    <w:r>
      <w:t xml:space="preserve"> </w:t>
    </w:r>
    <w:r w:rsidR="00703416">
      <w:t xml:space="preserve"> Homeroom</w:t>
    </w:r>
    <w:proofErr w:type="gramEnd"/>
    <w:r w:rsidR="00703416">
      <w:t>______________________</w:t>
    </w:r>
  </w:p>
  <w:p w:rsidR="00B044E8" w:rsidRDefault="00B04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A1198"/>
    <w:multiLevelType w:val="hybridMultilevel"/>
    <w:tmpl w:val="743EE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D1"/>
    <w:rsid w:val="00000E03"/>
    <w:rsid w:val="00001560"/>
    <w:rsid w:val="0000405E"/>
    <w:rsid w:val="00013956"/>
    <w:rsid w:val="000154C7"/>
    <w:rsid w:val="00021217"/>
    <w:rsid w:val="000264B0"/>
    <w:rsid w:val="00035606"/>
    <w:rsid w:val="00042FB6"/>
    <w:rsid w:val="000433AB"/>
    <w:rsid w:val="0004458A"/>
    <w:rsid w:val="00044A54"/>
    <w:rsid w:val="00047D9C"/>
    <w:rsid w:val="000501EA"/>
    <w:rsid w:val="0006245E"/>
    <w:rsid w:val="00063F13"/>
    <w:rsid w:val="00072A4F"/>
    <w:rsid w:val="00073C92"/>
    <w:rsid w:val="00075940"/>
    <w:rsid w:val="00081F63"/>
    <w:rsid w:val="00084722"/>
    <w:rsid w:val="00091E1B"/>
    <w:rsid w:val="00093A79"/>
    <w:rsid w:val="00094185"/>
    <w:rsid w:val="000A2C68"/>
    <w:rsid w:val="000A4D63"/>
    <w:rsid w:val="000B1F8D"/>
    <w:rsid w:val="000B5050"/>
    <w:rsid w:val="000C4153"/>
    <w:rsid w:val="000E452C"/>
    <w:rsid w:val="001101A6"/>
    <w:rsid w:val="00111104"/>
    <w:rsid w:val="001124E7"/>
    <w:rsid w:val="00117C8E"/>
    <w:rsid w:val="00135A11"/>
    <w:rsid w:val="00142434"/>
    <w:rsid w:val="00146F65"/>
    <w:rsid w:val="00155392"/>
    <w:rsid w:val="001571DB"/>
    <w:rsid w:val="00172A5B"/>
    <w:rsid w:val="00181690"/>
    <w:rsid w:val="001860EF"/>
    <w:rsid w:val="001B01B2"/>
    <w:rsid w:val="001C25F7"/>
    <w:rsid w:val="001C7740"/>
    <w:rsid w:val="001C7BEC"/>
    <w:rsid w:val="001E134D"/>
    <w:rsid w:val="001E5891"/>
    <w:rsid w:val="001F73F0"/>
    <w:rsid w:val="0023117D"/>
    <w:rsid w:val="00254519"/>
    <w:rsid w:val="002560D1"/>
    <w:rsid w:val="00256393"/>
    <w:rsid w:val="00261EA0"/>
    <w:rsid w:val="00264260"/>
    <w:rsid w:val="00271EFA"/>
    <w:rsid w:val="0028632B"/>
    <w:rsid w:val="00296194"/>
    <w:rsid w:val="002C401A"/>
    <w:rsid w:val="002C473D"/>
    <w:rsid w:val="002D3031"/>
    <w:rsid w:val="002E4FE1"/>
    <w:rsid w:val="002F07D2"/>
    <w:rsid w:val="003009E7"/>
    <w:rsid w:val="0030185F"/>
    <w:rsid w:val="00303A16"/>
    <w:rsid w:val="0030467C"/>
    <w:rsid w:val="003120DE"/>
    <w:rsid w:val="00316F79"/>
    <w:rsid w:val="00331A33"/>
    <w:rsid w:val="00336C53"/>
    <w:rsid w:val="003418D7"/>
    <w:rsid w:val="0034498B"/>
    <w:rsid w:val="00345A81"/>
    <w:rsid w:val="003556BC"/>
    <w:rsid w:val="00370470"/>
    <w:rsid w:val="00385E0A"/>
    <w:rsid w:val="00392721"/>
    <w:rsid w:val="0039608A"/>
    <w:rsid w:val="003A25C8"/>
    <w:rsid w:val="003A65AF"/>
    <w:rsid w:val="003B3A4F"/>
    <w:rsid w:val="003C030F"/>
    <w:rsid w:val="003C0D91"/>
    <w:rsid w:val="003C19D5"/>
    <w:rsid w:val="003C2B46"/>
    <w:rsid w:val="003C4609"/>
    <w:rsid w:val="003E542A"/>
    <w:rsid w:val="003E5965"/>
    <w:rsid w:val="003E723C"/>
    <w:rsid w:val="003F1498"/>
    <w:rsid w:val="003F1F59"/>
    <w:rsid w:val="00403F3B"/>
    <w:rsid w:val="00404F3B"/>
    <w:rsid w:val="00410968"/>
    <w:rsid w:val="004111CE"/>
    <w:rsid w:val="00413A85"/>
    <w:rsid w:val="00415077"/>
    <w:rsid w:val="004157C4"/>
    <w:rsid w:val="00420B8A"/>
    <w:rsid w:val="004339FB"/>
    <w:rsid w:val="00437690"/>
    <w:rsid w:val="00443058"/>
    <w:rsid w:val="00454771"/>
    <w:rsid w:val="00456A2E"/>
    <w:rsid w:val="004575E6"/>
    <w:rsid w:val="00471F6C"/>
    <w:rsid w:val="0047219D"/>
    <w:rsid w:val="00475E35"/>
    <w:rsid w:val="004761A4"/>
    <w:rsid w:val="0048764F"/>
    <w:rsid w:val="004906D6"/>
    <w:rsid w:val="00494104"/>
    <w:rsid w:val="00494519"/>
    <w:rsid w:val="00495B20"/>
    <w:rsid w:val="004A2833"/>
    <w:rsid w:val="004B5F2B"/>
    <w:rsid w:val="004B763C"/>
    <w:rsid w:val="004C056C"/>
    <w:rsid w:val="004C34B6"/>
    <w:rsid w:val="004C3F31"/>
    <w:rsid w:val="004C7363"/>
    <w:rsid w:val="004C7AC2"/>
    <w:rsid w:val="004D57B2"/>
    <w:rsid w:val="004E0D73"/>
    <w:rsid w:val="004E3C8F"/>
    <w:rsid w:val="00522DC5"/>
    <w:rsid w:val="00526C5E"/>
    <w:rsid w:val="00530452"/>
    <w:rsid w:val="00530D5D"/>
    <w:rsid w:val="00550FBB"/>
    <w:rsid w:val="0055346E"/>
    <w:rsid w:val="00563D6E"/>
    <w:rsid w:val="0056666C"/>
    <w:rsid w:val="00592873"/>
    <w:rsid w:val="005963CE"/>
    <w:rsid w:val="005A6D8A"/>
    <w:rsid w:val="005C37F8"/>
    <w:rsid w:val="005E31CE"/>
    <w:rsid w:val="00600551"/>
    <w:rsid w:val="00602F28"/>
    <w:rsid w:val="00615827"/>
    <w:rsid w:val="00615A25"/>
    <w:rsid w:val="00615EC5"/>
    <w:rsid w:val="00620249"/>
    <w:rsid w:val="00625F94"/>
    <w:rsid w:val="00634DA9"/>
    <w:rsid w:val="006705C2"/>
    <w:rsid w:val="00673045"/>
    <w:rsid w:val="006751A1"/>
    <w:rsid w:val="00693A7A"/>
    <w:rsid w:val="006951F9"/>
    <w:rsid w:val="006A50DE"/>
    <w:rsid w:val="006B2BB8"/>
    <w:rsid w:val="006B38A6"/>
    <w:rsid w:val="006B4D6A"/>
    <w:rsid w:val="006B513A"/>
    <w:rsid w:val="006B5437"/>
    <w:rsid w:val="006C451A"/>
    <w:rsid w:val="006E5619"/>
    <w:rsid w:val="006E62A7"/>
    <w:rsid w:val="00703416"/>
    <w:rsid w:val="0072054A"/>
    <w:rsid w:val="007232FC"/>
    <w:rsid w:val="007241E0"/>
    <w:rsid w:val="00746302"/>
    <w:rsid w:val="00751E9E"/>
    <w:rsid w:val="00756875"/>
    <w:rsid w:val="00773236"/>
    <w:rsid w:val="007971FB"/>
    <w:rsid w:val="007A3BFC"/>
    <w:rsid w:val="007C6562"/>
    <w:rsid w:val="007D10DA"/>
    <w:rsid w:val="007D4253"/>
    <w:rsid w:val="00804D13"/>
    <w:rsid w:val="00806E51"/>
    <w:rsid w:val="00812F4F"/>
    <w:rsid w:val="00821291"/>
    <w:rsid w:val="00833183"/>
    <w:rsid w:val="00863962"/>
    <w:rsid w:val="00865141"/>
    <w:rsid w:val="00871572"/>
    <w:rsid w:val="00887088"/>
    <w:rsid w:val="0089009D"/>
    <w:rsid w:val="008A315C"/>
    <w:rsid w:val="008A4580"/>
    <w:rsid w:val="008B05A9"/>
    <w:rsid w:val="008D294A"/>
    <w:rsid w:val="008E0527"/>
    <w:rsid w:val="008F2EA6"/>
    <w:rsid w:val="008F601D"/>
    <w:rsid w:val="00902670"/>
    <w:rsid w:val="00906170"/>
    <w:rsid w:val="00910F85"/>
    <w:rsid w:val="00913E3B"/>
    <w:rsid w:val="009175AB"/>
    <w:rsid w:val="00960224"/>
    <w:rsid w:val="00960300"/>
    <w:rsid w:val="009672EF"/>
    <w:rsid w:val="00974F0E"/>
    <w:rsid w:val="00974FFE"/>
    <w:rsid w:val="0098328B"/>
    <w:rsid w:val="00990B34"/>
    <w:rsid w:val="009A4F98"/>
    <w:rsid w:val="009A75F9"/>
    <w:rsid w:val="009B3321"/>
    <w:rsid w:val="009B3785"/>
    <w:rsid w:val="009B4A58"/>
    <w:rsid w:val="009B56BA"/>
    <w:rsid w:val="009B6450"/>
    <w:rsid w:val="009C4D17"/>
    <w:rsid w:val="009D2388"/>
    <w:rsid w:val="009E2EE5"/>
    <w:rsid w:val="00A178B8"/>
    <w:rsid w:val="00A21922"/>
    <w:rsid w:val="00A221C8"/>
    <w:rsid w:val="00A255CB"/>
    <w:rsid w:val="00A33165"/>
    <w:rsid w:val="00A3491E"/>
    <w:rsid w:val="00A37A61"/>
    <w:rsid w:val="00A44AC9"/>
    <w:rsid w:val="00A52CA2"/>
    <w:rsid w:val="00A70E03"/>
    <w:rsid w:val="00A9039E"/>
    <w:rsid w:val="00AA6401"/>
    <w:rsid w:val="00AB0C30"/>
    <w:rsid w:val="00AC4350"/>
    <w:rsid w:val="00AD3160"/>
    <w:rsid w:val="00AD5A6B"/>
    <w:rsid w:val="00AE18CB"/>
    <w:rsid w:val="00B02269"/>
    <w:rsid w:val="00B044E8"/>
    <w:rsid w:val="00B04C49"/>
    <w:rsid w:val="00B1522B"/>
    <w:rsid w:val="00B152D7"/>
    <w:rsid w:val="00B34C61"/>
    <w:rsid w:val="00B34E6C"/>
    <w:rsid w:val="00B40881"/>
    <w:rsid w:val="00B42541"/>
    <w:rsid w:val="00B45C7D"/>
    <w:rsid w:val="00B45D91"/>
    <w:rsid w:val="00B46C52"/>
    <w:rsid w:val="00B510EF"/>
    <w:rsid w:val="00B54085"/>
    <w:rsid w:val="00B664CF"/>
    <w:rsid w:val="00B8096B"/>
    <w:rsid w:val="00B8504A"/>
    <w:rsid w:val="00B94652"/>
    <w:rsid w:val="00B95EFA"/>
    <w:rsid w:val="00B96D09"/>
    <w:rsid w:val="00BA0D82"/>
    <w:rsid w:val="00BA120C"/>
    <w:rsid w:val="00BA25A4"/>
    <w:rsid w:val="00BB0AA6"/>
    <w:rsid w:val="00BB291A"/>
    <w:rsid w:val="00BC4B85"/>
    <w:rsid w:val="00BD12E4"/>
    <w:rsid w:val="00BD3799"/>
    <w:rsid w:val="00BD5BE3"/>
    <w:rsid w:val="00BE0BD5"/>
    <w:rsid w:val="00BE6800"/>
    <w:rsid w:val="00BF669B"/>
    <w:rsid w:val="00C043AA"/>
    <w:rsid w:val="00C128B8"/>
    <w:rsid w:val="00C12FB6"/>
    <w:rsid w:val="00C2644A"/>
    <w:rsid w:val="00C30CB0"/>
    <w:rsid w:val="00C31722"/>
    <w:rsid w:val="00C34ED2"/>
    <w:rsid w:val="00C36629"/>
    <w:rsid w:val="00C54BF6"/>
    <w:rsid w:val="00C626C7"/>
    <w:rsid w:val="00C8549E"/>
    <w:rsid w:val="00CA6AD1"/>
    <w:rsid w:val="00CB0841"/>
    <w:rsid w:val="00CB238D"/>
    <w:rsid w:val="00CC1647"/>
    <w:rsid w:val="00CC75D1"/>
    <w:rsid w:val="00CD70A5"/>
    <w:rsid w:val="00CE36F1"/>
    <w:rsid w:val="00CE389D"/>
    <w:rsid w:val="00CF2FAF"/>
    <w:rsid w:val="00CF31C6"/>
    <w:rsid w:val="00CF5001"/>
    <w:rsid w:val="00D02F31"/>
    <w:rsid w:val="00D064A6"/>
    <w:rsid w:val="00D168F9"/>
    <w:rsid w:val="00D54A7B"/>
    <w:rsid w:val="00D62502"/>
    <w:rsid w:val="00D65929"/>
    <w:rsid w:val="00D83631"/>
    <w:rsid w:val="00DA3339"/>
    <w:rsid w:val="00DA6DC0"/>
    <w:rsid w:val="00DA78CB"/>
    <w:rsid w:val="00DB62F7"/>
    <w:rsid w:val="00DD5ABD"/>
    <w:rsid w:val="00DD6350"/>
    <w:rsid w:val="00DE24A6"/>
    <w:rsid w:val="00DE5D32"/>
    <w:rsid w:val="00DF55D3"/>
    <w:rsid w:val="00DF6FB9"/>
    <w:rsid w:val="00E112BA"/>
    <w:rsid w:val="00E36010"/>
    <w:rsid w:val="00E3601E"/>
    <w:rsid w:val="00E440F1"/>
    <w:rsid w:val="00E70F6D"/>
    <w:rsid w:val="00E71156"/>
    <w:rsid w:val="00E80F7F"/>
    <w:rsid w:val="00E81709"/>
    <w:rsid w:val="00E849F3"/>
    <w:rsid w:val="00E93A18"/>
    <w:rsid w:val="00E94BCB"/>
    <w:rsid w:val="00E95A96"/>
    <w:rsid w:val="00EA19F2"/>
    <w:rsid w:val="00EA714C"/>
    <w:rsid w:val="00EA7691"/>
    <w:rsid w:val="00EB19D3"/>
    <w:rsid w:val="00EC7E1B"/>
    <w:rsid w:val="00ED54BB"/>
    <w:rsid w:val="00ED5AB6"/>
    <w:rsid w:val="00ED7C21"/>
    <w:rsid w:val="00EE2A24"/>
    <w:rsid w:val="00EE40EC"/>
    <w:rsid w:val="00EE5494"/>
    <w:rsid w:val="00EF095F"/>
    <w:rsid w:val="00F008B8"/>
    <w:rsid w:val="00F07F66"/>
    <w:rsid w:val="00F103C5"/>
    <w:rsid w:val="00F201E3"/>
    <w:rsid w:val="00F2648C"/>
    <w:rsid w:val="00F279A8"/>
    <w:rsid w:val="00F3213D"/>
    <w:rsid w:val="00F325B4"/>
    <w:rsid w:val="00F62E66"/>
    <w:rsid w:val="00F66F17"/>
    <w:rsid w:val="00F7053F"/>
    <w:rsid w:val="00F71B33"/>
    <w:rsid w:val="00F83C47"/>
    <w:rsid w:val="00F91DCD"/>
    <w:rsid w:val="00FC0E99"/>
    <w:rsid w:val="00FC533C"/>
    <w:rsid w:val="00FD2A63"/>
    <w:rsid w:val="00FD7173"/>
    <w:rsid w:val="00FE3678"/>
    <w:rsid w:val="00FE4613"/>
    <w:rsid w:val="00FF0118"/>
    <w:rsid w:val="00FF04F7"/>
    <w:rsid w:val="00FF0ECE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A12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12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120C"/>
  </w:style>
  <w:style w:type="paragraph" w:styleId="BalloonText">
    <w:name w:val="Balloon Text"/>
    <w:basedOn w:val="Normal"/>
    <w:link w:val="BalloonTextChar"/>
    <w:rsid w:val="00BA2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25A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376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6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A12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12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120C"/>
  </w:style>
  <w:style w:type="paragraph" w:styleId="BalloonText">
    <w:name w:val="Balloon Text"/>
    <w:basedOn w:val="Normal"/>
    <w:link w:val="BalloonTextChar"/>
    <w:rsid w:val="00BA2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25A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376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6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2929-A8D2-4280-849C-B4D3208B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89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LOG – SECOND QUARTER</vt:lpstr>
    </vt:vector>
  </TitlesOfParts>
  <Company>-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LOG – SECOND QUARTER</dc:title>
  <dc:creator>fjones</dc:creator>
  <cp:lastModifiedBy>Karina Raimont</cp:lastModifiedBy>
  <cp:revision>12</cp:revision>
  <cp:lastPrinted>2011-08-19T19:10:00Z</cp:lastPrinted>
  <dcterms:created xsi:type="dcterms:W3CDTF">2015-03-16T15:04:00Z</dcterms:created>
  <dcterms:modified xsi:type="dcterms:W3CDTF">2015-03-16T15:52:00Z</dcterms:modified>
</cp:coreProperties>
</file>